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4D298" w14:textId="77777777" w:rsidR="000C0334" w:rsidRPr="00DF362E" w:rsidRDefault="000C0334">
      <w:r w:rsidRPr="00DF362E">
        <w:rPr>
          <w:rFonts w:hint="eastAsia"/>
        </w:rPr>
        <w:t xml:space="preserve">　　　　　　　　　　</w:t>
      </w:r>
      <w:r w:rsidR="003121FD" w:rsidRPr="00DF362E">
        <w:rPr>
          <w:rFonts w:hint="eastAsia"/>
        </w:rPr>
        <w:t xml:space="preserve">　　　　　　　　　　　　　　　　　　　　　　　　　　　　　　別紙</w:t>
      </w:r>
      <w:r w:rsidRPr="00DF362E">
        <w:rPr>
          <w:rFonts w:hint="eastAsia"/>
        </w:rPr>
        <w:t>様式１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4111"/>
        <w:gridCol w:w="709"/>
        <w:gridCol w:w="1196"/>
        <w:gridCol w:w="111"/>
        <w:gridCol w:w="394"/>
        <w:gridCol w:w="414"/>
        <w:gridCol w:w="904"/>
      </w:tblGrid>
      <w:tr w:rsidR="00DF362E" w:rsidRPr="00DF362E" w14:paraId="0257EBA2" w14:textId="77777777" w:rsidTr="004D6599">
        <w:trPr>
          <w:gridBefore w:val="2"/>
          <w:wBefore w:w="5911" w:type="dxa"/>
          <w:trHeight w:val="405"/>
        </w:trPr>
        <w:tc>
          <w:tcPr>
            <w:tcW w:w="1905" w:type="dxa"/>
            <w:gridSpan w:val="2"/>
            <w:tcBorders>
              <w:top w:val="nil"/>
              <w:left w:val="nil"/>
            </w:tcBorders>
            <w:vAlign w:val="center"/>
          </w:tcPr>
          <w:p w14:paraId="700FFD1D" w14:textId="77777777" w:rsidR="00163F2F" w:rsidRPr="00DF362E" w:rsidRDefault="00163F2F">
            <w:pPr>
              <w:spacing w:line="240" w:lineRule="exact"/>
              <w:rPr>
                <w:rFonts w:ascii="ＭＳ 明朝" w:hAnsi="ＭＳ 明朝"/>
                <w:sz w:val="18"/>
              </w:rPr>
            </w:pPr>
            <w:r w:rsidRPr="00DF362E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919" w:type="dxa"/>
            <w:gridSpan w:val="3"/>
            <w:vAlign w:val="center"/>
          </w:tcPr>
          <w:p w14:paraId="306E30F4" w14:textId="77777777" w:rsidR="00163F2F" w:rsidRPr="00DF362E" w:rsidRDefault="00163F2F">
            <w:pPr>
              <w:spacing w:line="240" w:lineRule="exact"/>
              <w:rPr>
                <w:rFonts w:ascii="ＭＳ 明朝" w:hAnsi="ＭＳ 明朝"/>
                <w:sz w:val="18"/>
              </w:rPr>
            </w:pPr>
            <w:r w:rsidRPr="00DF362E">
              <w:rPr>
                <w:rFonts w:ascii="ＭＳ 明朝" w:hAnsi="ＭＳ 明朝" w:hint="eastAsia"/>
                <w:sz w:val="18"/>
              </w:rPr>
              <w:t>受付No.</w:t>
            </w:r>
          </w:p>
        </w:tc>
        <w:tc>
          <w:tcPr>
            <w:tcW w:w="904" w:type="dxa"/>
            <w:vAlign w:val="center"/>
          </w:tcPr>
          <w:p w14:paraId="0E58DE61" w14:textId="77777777" w:rsidR="00163F2F" w:rsidRPr="00DF362E" w:rsidRDefault="00163F2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F362E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DF362E" w:rsidRPr="00DF362E" w14:paraId="73775530" w14:textId="77777777" w:rsidTr="004D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33"/>
        </w:trPr>
        <w:tc>
          <w:tcPr>
            <w:tcW w:w="9639" w:type="dxa"/>
            <w:gridSpan w:val="8"/>
          </w:tcPr>
          <w:p w14:paraId="01F768C4" w14:textId="77777777" w:rsidR="00206990" w:rsidRPr="00DF362E" w:rsidRDefault="00206990" w:rsidP="004D6599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  <w:p w14:paraId="0B7AE28D" w14:textId="2A07EF1D" w:rsidR="00206990" w:rsidRPr="00DF362E" w:rsidRDefault="00F17D16" w:rsidP="004D6599">
            <w:pPr>
              <w:spacing w:line="30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2</w:t>
            </w:r>
            <w:r>
              <w:rPr>
                <w:rFonts w:ascii="ＭＳ 明朝" w:hAnsi="ＭＳ 明朝"/>
                <w:b/>
                <w:sz w:val="24"/>
                <w:szCs w:val="24"/>
              </w:rPr>
              <w:t>021</w:t>
            </w:r>
            <w:r w:rsidR="00206990" w:rsidRPr="00DF362E">
              <w:rPr>
                <w:rFonts w:ascii="ＭＳ 明朝" w:hAnsi="ＭＳ 明朝" w:hint="eastAsia"/>
                <w:b/>
                <w:sz w:val="24"/>
                <w:szCs w:val="24"/>
              </w:rPr>
              <w:t>年度</w:t>
            </w:r>
            <w:r w:rsidR="00875987" w:rsidRPr="00DF362E">
              <w:rPr>
                <w:rFonts w:ascii="ＭＳ 明朝" w:hAnsi="ＭＳ 明朝" w:hint="eastAsia"/>
                <w:b/>
                <w:sz w:val="24"/>
                <w:szCs w:val="24"/>
              </w:rPr>
              <w:t>大学連携研究設備ネットワーク</w:t>
            </w:r>
            <w:r w:rsidR="0037589B" w:rsidRPr="00DF362E">
              <w:rPr>
                <w:rFonts w:hint="eastAsia"/>
                <w:b/>
                <w:kern w:val="0"/>
                <w:sz w:val="24"/>
                <w:szCs w:val="24"/>
              </w:rPr>
              <w:t>における研究設備の相互利用</w:t>
            </w:r>
            <w:r w:rsidR="000030D2" w:rsidRPr="00DF362E">
              <w:rPr>
                <w:rFonts w:hint="eastAsia"/>
                <w:b/>
                <w:kern w:val="0"/>
                <w:sz w:val="24"/>
                <w:szCs w:val="24"/>
              </w:rPr>
              <w:t>加速</w:t>
            </w:r>
            <w:r w:rsidR="0037589B" w:rsidRPr="00DF362E">
              <w:rPr>
                <w:rFonts w:hint="eastAsia"/>
                <w:b/>
                <w:kern w:val="0"/>
                <w:sz w:val="24"/>
                <w:szCs w:val="24"/>
              </w:rPr>
              <w:t>事業</w:t>
            </w:r>
            <w:r w:rsidR="00206990" w:rsidRPr="00DF362E">
              <w:rPr>
                <w:rFonts w:ascii="ＭＳ 明朝" w:hAnsi="ＭＳ 明朝" w:hint="eastAsia"/>
                <w:b/>
                <w:sz w:val="24"/>
                <w:szCs w:val="24"/>
              </w:rPr>
              <w:t>申請書</w:t>
            </w:r>
          </w:p>
          <w:p w14:paraId="0452004E" w14:textId="77777777" w:rsidR="00206990" w:rsidRPr="00DF362E" w:rsidRDefault="00206990" w:rsidP="004D6599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58E26E52" w14:textId="41B959D0" w:rsidR="00206990" w:rsidRPr="00DF362E" w:rsidRDefault="00F17D16" w:rsidP="004D6599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  <w:r>
              <w:rPr>
                <w:rFonts w:ascii="ＭＳ 明朝" w:hAnsi="ＭＳ 明朝"/>
                <w:szCs w:val="21"/>
              </w:rPr>
              <w:t>021</w:t>
            </w:r>
            <w:r w:rsidR="007723FA">
              <w:rPr>
                <w:rFonts w:ascii="ＭＳ 明朝" w:hAnsi="ＭＳ 明朝" w:hint="eastAsia"/>
                <w:szCs w:val="21"/>
              </w:rPr>
              <w:t xml:space="preserve">年　　</w:t>
            </w:r>
            <w:r w:rsidR="00206990" w:rsidRPr="00DF362E">
              <w:rPr>
                <w:rFonts w:ascii="ＭＳ 明朝" w:hAnsi="ＭＳ 明朝" w:hint="eastAsia"/>
                <w:szCs w:val="21"/>
              </w:rPr>
              <w:t>月</w:t>
            </w:r>
            <w:r w:rsidR="007723F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206990" w:rsidRPr="00DF362E">
              <w:rPr>
                <w:rFonts w:ascii="ＭＳ 明朝" w:hAnsi="ＭＳ 明朝" w:hint="eastAsia"/>
                <w:szCs w:val="21"/>
              </w:rPr>
              <w:t>日</w:t>
            </w:r>
          </w:p>
          <w:p w14:paraId="01AF1A1A" w14:textId="77777777" w:rsidR="00206990" w:rsidRPr="00DF362E" w:rsidRDefault="00206990" w:rsidP="004D6599">
            <w:pPr>
              <w:spacing w:line="300" w:lineRule="exact"/>
              <w:jc w:val="right"/>
              <w:rPr>
                <w:rFonts w:ascii="ＭＳ 明朝" w:hAnsi="ＭＳ 明朝"/>
                <w:sz w:val="18"/>
              </w:rPr>
            </w:pPr>
          </w:p>
          <w:p w14:paraId="3588FE56" w14:textId="77777777" w:rsidR="0049274F" w:rsidRPr="00DF362E" w:rsidRDefault="0049274F" w:rsidP="004D6599">
            <w:pPr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DF362E">
              <w:rPr>
                <w:rFonts w:ascii="ＭＳ 明朝" w:hAnsi="ＭＳ 明朝" w:hint="eastAsia"/>
              </w:rPr>
              <w:t>大学共同利用機関法人自然科学研究機構</w:t>
            </w:r>
          </w:p>
          <w:p w14:paraId="6391E722" w14:textId="77777777" w:rsidR="0049274F" w:rsidRPr="00DF362E" w:rsidRDefault="0049274F" w:rsidP="004D6599">
            <w:pPr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DF362E">
              <w:rPr>
                <w:rFonts w:ascii="ＭＳ 明朝" w:hAnsi="ＭＳ 明朝" w:hint="eastAsia"/>
              </w:rPr>
              <w:t>分子科学研究所長　　　　　　　　　　　　　　殿</w:t>
            </w:r>
          </w:p>
          <w:p w14:paraId="6F5CF58A" w14:textId="77777777" w:rsidR="00206990" w:rsidRPr="00DF362E" w:rsidRDefault="0049274F" w:rsidP="004D6599">
            <w:pPr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DF362E">
              <w:rPr>
                <w:rFonts w:ascii="ＭＳ 明朝" w:hAnsi="ＭＳ 明朝" w:hint="eastAsia"/>
              </w:rPr>
              <w:t>（</w:t>
            </w:r>
            <w:r w:rsidR="00206990" w:rsidRPr="00DF362E">
              <w:rPr>
                <w:rFonts w:ascii="ＭＳ 明朝" w:hAnsi="ＭＳ 明朝" w:hint="eastAsia"/>
              </w:rPr>
              <w:t>大学連携研究設備ネットワーク協議会</w:t>
            </w:r>
            <w:r w:rsidR="000903C8" w:rsidRPr="00DF362E">
              <w:rPr>
                <w:rFonts w:ascii="ＭＳ 明朝" w:hAnsi="ＭＳ 明朝" w:hint="eastAsia"/>
              </w:rPr>
              <w:t>委員</w:t>
            </w:r>
            <w:r w:rsidR="00206990" w:rsidRPr="00DF362E">
              <w:rPr>
                <w:rFonts w:ascii="ＭＳ 明朝" w:hAnsi="ＭＳ 明朝" w:hint="eastAsia"/>
              </w:rPr>
              <w:t>長</w:t>
            </w:r>
            <w:r w:rsidRPr="00DF362E">
              <w:rPr>
                <w:rFonts w:ascii="ＭＳ 明朝" w:hAnsi="ＭＳ 明朝" w:hint="eastAsia"/>
              </w:rPr>
              <w:t>）</w:t>
            </w:r>
            <w:r w:rsidR="00206990" w:rsidRPr="00DF362E">
              <w:rPr>
                <w:rFonts w:ascii="ＭＳ 明朝" w:hAnsi="ＭＳ 明朝" w:hint="eastAsia"/>
              </w:rPr>
              <w:t xml:space="preserve">　　</w:t>
            </w:r>
          </w:p>
          <w:p w14:paraId="5C44A871" w14:textId="77777777" w:rsidR="00206990" w:rsidRPr="00DF362E" w:rsidRDefault="00206990" w:rsidP="004D6599">
            <w:pPr>
              <w:spacing w:line="300" w:lineRule="exact"/>
              <w:ind w:firstLineChars="100" w:firstLine="210"/>
              <w:rPr>
                <w:rFonts w:ascii="ＭＳ 明朝" w:hAnsi="ＭＳ 明朝"/>
              </w:rPr>
            </w:pPr>
          </w:p>
          <w:p w14:paraId="50FED3E3" w14:textId="77777777" w:rsidR="00206990" w:rsidRPr="00DF362E" w:rsidRDefault="006E0799" w:rsidP="004D6599">
            <w:pPr>
              <w:tabs>
                <w:tab w:val="left" w:pos="4715"/>
              </w:tabs>
              <w:spacing w:line="300" w:lineRule="exact"/>
              <w:ind w:firstLineChars="1840" w:firstLine="3864"/>
              <w:rPr>
                <w:rFonts w:ascii="ＭＳ 明朝" w:hAnsi="ＭＳ 明朝"/>
              </w:rPr>
            </w:pPr>
            <w:r w:rsidRPr="00DF362E">
              <w:rPr>
                <w:rFonts w:ascii="ＭＳ 明朝" w:hAnsi="ＭＳ 明朝" w:hint="eastAsia"/>
              </w:rPr>
              <w:t>申請</w:t>
            </w:r>
            <w:r w:rsidR="00206990" w:rsidRPr="00DF362E">
              <w:rPr>
                <w:rFonts w:ascii="ＭＳ 明朝" w:hAnsi="ＭＳ 明朝" w:hint="eastAsia"/>
              </w:rPr>
              <w:t>者</w:t>
            </w:r>
            <w:r w:rsidR="004D6599" w:rsidRPr="00DF362E">
              <w:rPr>
                <w:rFonts w:ascii="ＭＳ 明朝" w:hAnsi="ＭＳ 明朝"/>
              </w:rPr>
              <w:tab/>
            </w:r>
            <w:r w:rsidR="00206990" w:rsidRPr="00DF362E">
              <w:rPr>
                <w:rFonts w:ascii="ＭＳ 明朝" w:hAnsi="ＭＳ 明朝" w:hint="eastAsia"/>
              </w:rPr>
              <w:t>所属機関</w:t>
            </w:r>
            <w:r w:rsidR="004D6599" w:rsidRPr="00DF362E">
              <w:rPr>
                <w:rFonts w:ascii="ＭＳ 明朝" w:hAnsi="ＭＳ 明朝" w:hint="eastAsia"/>
              </w:rPr>
              <w:t xml:space="preserve">　</w:t>
            </w:r>
          </w:p>
          <w:p w14:paraId="5B138753" w14:textId="77777777" w:rsidR="00206990" w:rsidRPr="00DF362E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DF362E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Pr="00DF362E">
              <w:rPr>
                <w:rFonts w:ascii="ＭＳ 明朝" w:hAnsi="ＭＳ 明朝"/>
              </w:rPr>
              <w:tab/>
            </w:r>
            <w:r w:rsidR="00206990" w:rsidRPr="00DF362E">
              <w:rPr>
                <w:rFonts w:ascii="ＭＳ 明朝" w:hAnsi="ＭＳ 明朝" w:hint="eastAsia"/>
              </w:rPr>
              <w:t>所属部局</w:t>
            </w:r>
            <w:r w:rsidRPr="00DF362E">
              <w:rPr>
                <w:rFonts w:ascii="ＭＳ 明朝" w:hAnsi="ＭＳ 明朝" w:hint="eastAsia"/>
              </w:rPr>
              <w:t xml:space="preserve">　</w:t>
            </w:r>
          </w:p>
          <w:p w14:paraId="173B6F85" w14:textId="77777777" w:rsidR="00206990" w:rsidRPr="00DF362E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DF362E"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 w:rsidRPr="00DF362E">
              <w:rPr>
                <w:rFonts w:ascii="ＭＳ 明朝" w:hAnsi="ＭＳ 明朝"/>
              </w:rPr>
              <w:tab/>
            </w:r>
            <w:r w:rsidR="00206990" w:rsidRPr="00DF362E">
              <w:rPr>
                <w:rFonts w:ascii="ＭＳ 明朝" w:hAnsi="ＭＳ 明朝" w:hint="eastAsia"/>
              </w:rPr>
              <w:t>職　　名</w:t>
            </w:r>
            <w:r w:rsidRPr="00DF362E">
              <w:rPr>
                <w:rFonts w:ascii="ＭＳ 明朝" w:hAnsi="ＭＳ 明朝" w:hint="eastAsia"/>
              </w:rPr>
              <w:t xml:space="preserve">　</w:t>
            </w:r>
          </w:p>
          <w:p w14:paraId="5E31F82A" w14:textId="77777777" w:rsidR="00206990" w:rsidRPr="00DF362E" w:rsidRDefault="00206990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DF362E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="004D6599" w:rsidRPr="00DF362E">
              <w:rPr>
                <w:rFonts w:ascii="ＭＳ 明朝" w:hAnsi="ＭＳ 明朝"/>
              </w:rPr>
              <w:tab/>
            </w:r>
            <w:r w:rsidRPr="00DF362E">
              <w:rPr>
                <w:rFonts w:ascii="ＭＳ 明朝" w:hAnsi="ＭＳ 明朝" w:hint="eastAsia"/>
              </w:rPr>
              <w:t>氏　　名　　　　　　　　　　　　　　㊞</w:t>
            </w:r>
          </w:p>
          <w:p w14:paraId="3E0A3B99" w14:textId="77777777" w:rsidR="004D6599" w:rsidRPr="00DF362E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  <w:kern w:val="0"/>
              </w:rPr>
            </w:pPr>
            <w:r w:rsidRPr="00DF362E"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 w:rsidR="00206990" w:rsidRPr="00DF362E">
              <w:rPr>
                <w:rFonts w:ascii="ＭＳ 明朝" w:hAnsi="ＭＳ 明朝" w:hint="eastAsia"/>
              </w:rPr>
              <w:t xml:space="preserve">　　</w:t>
            </w:r>
            <w:r w:rsidRPr="00DF362E">
              <w:rPr>
                <w:rFonts w:ascii="ＭＳ 明朝" w:hAnsi="ＭＳ 明朝"/>
              </w:rPr>
              <w:tab/>
            </w:r>
            <w:r w:rsidR="00206990" w:rsidRPr="003D7B5B">
              <w:rPr>
                <w:rFonts w:ascii="ＭＳ 明朝" w:hAnsi="ＭＳ 明朝" w:hint="eastAsia"/>
                <w:spacing w:val="45"/>
                <w:kern w:val="0"/>
                <w:fitText w:val="840" w:id="983278336"/>
              </w:rPr>
              <w:t>連絡</w:t>
            </w:r>
            <w:r w:rsidR="00206990" w:rsidRPr="003D7B5B">
              <w:rPr>
                <w:rFonts w:ascii="ＭＳ 明朝" w:hAnsi="ＭＳ 明朝" w:hint="eastAsia"/>
                <w:spacing w:val="15"/>
                <w:kern w:val="0"/>
                <w:fitText w:val="840" w:id="983278336"/>
              </w:rPr>
              <w:t>先</w:t>
            </w:r>
            <w:r w:rsidRPr="00DF362E">
              <w:rPr>
                <w:rFonts w:ascii="ＭＳ 明朝" w:hAnsi="ＭＳ 明朝" w:hint="eastAsia"/>
                <w:kern w:val="0"/>
              </w:rPr>
              <w:t xml:space="preserve">　</w:t>
            </w:r>
            <w:r w:rsidR="00206990" w:rsidRPr="00DF362E">
              <w:rPr>
                <w:rFonts w:ascii="ＭＳ 明朝" w:hAnsi="ＭＳ 明朝" w:hint="eastAsia"/>
                <w:kern w:val="0"/>
              </w:rPr>
              <w:t>〒</w:t>
            </w:r>
          </w:p>
          <w:p w14:paraId="299D3C58" w14:textId="77777777" w:rsidR="004D6599" w:rsidRPr="00DF362E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  <w:kern w:val="0"/>
              </w:rPr>
            </w:pPr>
            <w:r w:rsidRPr="00DF362E">
              <w:rPr>
                <w:rFonts w:ascii="ＭＳ 明朝" w:hAnsi="ＭＳ 明朝"/>
                <w:kern w:val="0"/>
              </w:rPr>
              <w:tab/>
            </w:r>
            <w:r w:rsidR="00206990" w:rsidRPr="00DF362E">
              <w:rPr>
                <w:rFonts w:ascii="ＭＳ 明朝" w:hAnsi="ＭＳ 明朝" w:hint="eastAsia"/>
                <w:kern w:val="0"/>
              </w:rPr>
              <w:t>住　　所</w:t>
            </w:r>
            <w:r w:rsidRPr="00DF362E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14:paraId="1020B4B1" w14:textId="77777777" w:rsidR="004D6599" w:rsidRPr="00DF362E" w:rsidRDefault="004D6599" w:rsidP="004D6599">
            <w:pPr>
              <w:tabs>
                <w:tab w:val="left" w:pos="5760"/>
              </w:tabs>
              <w:spacing w:line="300" w:lineRule="exact"/>
              <w:ind w:firstLineChars="100" w:firstLine="210"/>
              <w:rPr>
                <w:rFonts w:ascii="ＭＳ 明朝" w:hAnsi="ＭＳ 明朝"/>
                <w:kern w:val="0"/>
              </w:rPr>
            </w:pPr>
            <w:r w:rsidRPr="00DF362E">
              <w:rPr>
                <w:rFonts w:ascii="ＭＳ 明朝" w:hAnsi="ＭＳ 明朝"/>
                <w:kern w:val="0"/>
              </w:rPr>
              <w:tab/>
            </w:r>
          </w:p>
          <w:p w14:paraId="51C0B108" w14:textId="77777777" w:rsidR="004D6599" w:rsidRPr="00DF362E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  <w:kern w:val="0"/>
              </w:rPr>
            </w:pPr>
            <w:r w:rsidRPr="00DF362E">
              <w:rPr>
                <w:rFonts w:ascii="ＭＳ 明朝" w:hAnsi="ＭＳ 明朝"/>
                <w:kern w:val="0"/>
              </w:rPr>
              <w:tab/>
            </w:r>
            <w:r w:rsidR="00206990" w:rsidRPr="00DF362E">
              <w:rPr>
                <w:rFonts w:ascii="ＭＳ 明朝" w:hAnsi="ＭＳ 明朝" w:hint="eastAsia"/>
                <w:kern w:val="0"/>
              </w:rPr>
              <w:t>電話番号</w:t>
            </w:r>
            <w:r w:rsidRPr="00DF362E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14:paraId="68546BBA" w14:textId="77777777" w:rsidR="00206990" w:rsidRPr="00DF362E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  <w:kern w:val="0"/>
              </w:rPr>
            </w:pPr>
            <w:r w:rsidRPr="00DF362E">
              <w:rPr>
                <w:rFonts w:ascii="ＭＳ 明朝" w:hAnsi="ＭＳ 明朝"/>
                <w:kern w:val="0"/>
              </w:rPr>
              <w:tab/>
            </w:r>
            <w:r w:rsidR="00206990" w:rsidRPr="00DF362E">
              <w:rPr>
                <w:rFonts w:ascii="ＭＳ 明朝" w:hAnsi="ＭＳ 明朝" w:hint="eastAsia"/>
                <w:kern w:val="0"/>
              </w:rPr>
              <w:t xml:space="preserve">E-mail　</w:t>
            </w:r>
            <w:r w:rsidRPr="00DF362E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14:paraId="09B5A706" w14:textId="77777777" w:rsidR="00206990" w:rsidRPr="00DF362E" w:rsidRDefault="00206990" w:rsidP="004D6599">
            <w:pPr>
              <w:spacing w:line="300" w:lineRule="exact"/>
              <w:ind w:firstLineChars="100" w:firstLine="210"/>
              <w:rPr>
                <w:rFonts w:ascii="ＭＳ 明朝" w:hAnsi="ＭＳ 明朝"/>
                <w:kern w:val="0"/>
              </w:rPr>
            </w:pPr>
          </w:p>
          <w:p w14:paraId="18D54C9A" w14:textId="77777777" w:rsidR="00206990" w:rsidRPr="00DF362E" w:rsidRDefault="003D7B5B" w:rsidP="004D6599">
            <w:pPr>
              <w:spacing w:line="300" w:lineRule="exact"/>
              <w:ind w:firstLineChars="100" w:firstLine="210"/>
              <w:rPr>
                <w:rFonts w:ascii="ＭＳ 明朝" w:hAnsi="ＭＳ 明朝" w:cs="ＭＳ Ｐゴシック"/>
                <w:bCs/>
                <w:kern w:val="0"/>
                <w:sz w:val="22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令和</w:t>
            </w:r>
            <w:r w:rsidR="00F92DBC" w:rsidRPr="00DF362E">
              <w:rPr>
                <w:rFonts w:ascii="ＭＳ 明朝" w:hAnsi="ＭＳ 明朝" w:hint="eastAsia"/>
                <w:kern w:val="0"/>
              </w:rPr>
              <w:t xml:space="preserve">　　</w:t>
            </w:r>
            <w:r w:rsidR="00206990" w:rsidRPr="00DF362E">
              <w:rPr>
                <w:rFonts w:ascii="ＭＳ 明朝" w:hAnsi="ＭＳ 明朝" w:hint="eastAsia"/>
                <w:kern w:val="0"/>
              </w:rPr>
              <w:t>年度</w:t>
            </w:r>
            <w:r w:rsidR="00875987" w:rsidRPr="00DF362E">
              <w:rPr>
                <w:rFonts w:hint="eastAsia"/>
                <w:kern w:val="0"/>
              </w:rPr>
              <w:t>大学連携研究設備ネットワーク</w:t>
            </w:r>
            <w:r w:rsidR="0037589B" w:rsidRPr="00DF362E">
              <w:rPr>
                <w:rFonts w:hint="eastAsia"/>
                <w:kern w:val="0"/>
              </w:rPr>
              <w:t>における研究設備の相互利用</w:t>
            </w:r>
            <w:r w:rsidR="000030D2" w:rsidRPr="00DF362E">
              <w:rPr>
                <w:rFonts w:hint="eastAsia"/>
                <w:kern w:val="0"/>
              </w:rPr>
              <w:t>加速</w:t>
            </w:r>
            <w:r w:rsidR="0037589B" w:rsidRPr="00DF362E">
              <w:rPr>
                <w:rFonts w:hint="eastAsia"/>
                <w:kern w:val="0"/>
              </w:rPr>
              <w:t>事業</w:t>
            </w:r>
            <w:r w:rsidR="00206990" w:rsidRPr="00DF362E">
              <w:rPr>
                <w:rFonts w:ascii="ＭＳ 明朝" w:hAnsi="ＭＳ 明朝" w:hint="eastAsia"/>
                <w:kern w:val="0"/>
              </w:rPr>
              <w:t>について、以下のとおり申請いたします。</w:t>
            </w:r>
          </w:p>
          <w:p w14:paraId="49E864FF" w14:textId="77777777" w:rsidR="00206990" w:rsidRPr="00DF362E" w:rsidRDefault="00206990" w:rsidP="00206990">
            <w:pPr>
              <w:ind w:firstLineChars="100" w:firstLine="210"/>
              <w:rPr>
                <w:rFonts w:ascii="ＭＳ 明朝" w:hAnsi="ＭＳ 明朝"/>
              </w:rPr>
            </w:pPr>
          </w:p>
        </w:tc>
        <w:bookmarkStart w:id="0" w:name="_GoBack"/>
        <w:bookmarkEnd w:id="0"/>
      </w:tr>
      <w:tr w:rsidR="00DF362E" w:rsidRPr="00DF362E" w14:paraId="45C5585C" w14:textId="77777777" w:rsidTr="004D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9"/>
        </w:trPr>
        <w:tc>
          <w:tcPr>
            <w:tcW w:w="1800" w:type="dxa"/>
            <w:vAlign w:val="center"/>
          </w:tcPr>
          <w:p w14:paraId="440C0860" w14:textId="77777777" w:rsidR="000F4E51" w:rsidRPr="00DF362E" w:rsidRDefault="000030D2" w:rsidP="00831840">
            <w:pPr>
              <w:jc w:val="center"/>
              <w:rPr>
                <w:rFonts w:ascii="ＭＳ 明朝" w:hAnsi="ＭＳ 明朝"/>
                <w:snapToGrid w:val="0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napToGrid w:val="0"/>
                <w:sz w:val="18"/>
                <w:szCs w:val="18"/>
              </w:rPr>
              <w:t>申請事業</w:t>
            </w:r>
            <w:r w:rsidR="00831840" w:rsidRPr="00DF362E">
              <w:rPr>
                <w:rFonts w:ascii="ＭＳ 明朝" w:hAnsi="ＭＳ 明朝" w:hint="eastAsia"/>
                <w:snapToGrid w:val="0"/>
                <w:sz w:val="18"/>
                <w:szCs w:val="18"/>
              </w:rPr>
              <w:t>の名称</w:t>
            </w:r>
          </w:p>
        </w:tc>
        <w:tc>
          <w:tcPr>
            <w:tcW w:w="7839" w:type="dxa"/>
            <w:gridSpan w:val="7"/>
            <w:vAlign w:val="center"/>
          </w:tcPr>
          <w:p w14:paraId="1CAA211F" w14:textId="77777777" w:rsidR="00990211" w:rsidRPr="00DF362E" w:rsidRDefault="000F4E51" w:rsidP="00EE2A0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</w:p>
        </w:tc>
      </w:tr>
      <w:tr w:rsidR="00DF362E" w:rsidRPr="00DF362E" w14:paraId="0AB4E172" w14:textId="77777777" w:rsidTr="004D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3"/>
        </w:trPr>
        <w:tc>
          <w:tcPr>
            <w:tcW w:w="9639" w:type="dxa"/>
            <w:gridSpan w:val="8"/>
            <w:vAlign w:val="center"/>
          </w:tcPr>
          <w:p w14:paraId="3EDBA0CE" w14:textId="77777777" w:rsidR="00EE2A09" w:rsidRPr="00DF362E" w:rsidRDefault="00206990" w:rsidP="00022559">
            <w:pPr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１．</w:t>
            </w:r>
            <w:r w:rsidR="00A12333" w:rsidRPr="00DF362E">
              <w:rPr>
                <w:rFonts w:ascii="ＭＳ 明朝" w:hAnsi="ＭＳ 明朝" w:hint="eastAsia"/>
                <w:sz w:val="18"/>
                <w:szCs w:val="18"/>
              </w:rPr>
              <w:t>確認</w:t>
            </w:r>
            <w:r w:rsidR="00EE2A09" w:rsidRPr="00DF362E">
              <w:rPr>
                <w:rFonts w:ascii="ＭＳ 明朝" w:hAnsi="ＭＳ 明朝" w:hint="eastAsia"/>
                <w:sz w:val="18"/>
                <w:szCs w:val="18"/>
              </w:rPr>
              <w:t>欄</w:t>
            </w:r>
            <w:r w:rsidR="00A12333" w:rsidRPr="00DF362E">
              <w:rPr>
                <w:rFonts w:ascii="ＭＳ 明朝" w:hAnsi="ＭＳ 明朝" w:hint="eastAsia"/>
                <w:sz w:val="18"/>
                <w:szCs w:val="18"/>
              </w:rPr>
              <w:t>（確認項目について、回答欄にチェックをお願いします。）</w:t>
            </w:r>
          </w:p>
        </w:tc>
      </w:tr>
      <w:tr w:rsidR="00DF362E" w:rsidRPr="00DF362E" w14:paraId="097446B5" w14:textId="77777777" w:rsidTr="004D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5911" w:type="dxa"/>
            <w:gridSpan w:val="2"/>
            <w:vAlign w:val="center"/>
          </w:tcPr>
          <w:p w14:paraId="58398763" w14:textId="77777777" w:rsidR="00A12333" w:rsidRPr="00DF362E" w:rsidRDefault="00A12333" w:rsidP="00A1233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確認項目</w:t>
            </w:r>
          </w:p>
        </w:tc>
        <w:tc>
          <w:tcPr>
            <w:tcW w:w="3728" w:type="dxa"/>
            <w:gridSpan w:val="6"/>
            <w:vAlign w:val="center"/>
          </w:tcPr>
          <w:p w14:paraId="320BCAEA" w14:textId="77777777" w:rsidR="00A12333" w:rsidRPr="00DF362E" w:rsidRDefault="00A12333" w:rsidP="00A1233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回答欄</w:t>
            </w:r>
          </w:p>
        </w:tc>
      </w:tr>
      <w:tr w:rsidR="00DF362E" w:rsidRPr="00DF362E" w14:paraId="02B64CC7" w14:textId="77777777" w:rsidTr="003D7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911" w:type="dxa"/>
            <w:gridSpan w:val="2"/>
            <w:vAlign w:val="center"/>
          </w:tcPr>
          <w:p w14:paraId="4CC93D1C" w14:textId="77777777" w:rsidR="006A6948" w:rsidRPr="00DF362E" w:rsidRDefault="006A6948" w:rsidP="00F50B06">
            <w:pPr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2C1372" w:rsidRPr="00DF362E">
              <w:rPr>
                <w:rFonts w:ascii="ＭＳ 明朝" w:hAnsi="ＭＳ 明朝" w:hint="eastAsia"/>
                <w:sz w:val="18"/>
                <w:szCs w:val="18"/>
              </w:rPr>
              <w:t>申込者が所属している機関が大学連携研究設備ネットワーク協議会の構成機関であるか</w:t>
            </w:r>
            <w:r w:rsidRPr="00DF362E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F3A2D37" w14:textId="77777777" w:rsidR="006A6948" w:rsidRPr="00DF362E" w:rsidRDefault="006A6948" w:rsidP="006A694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307" w:type="dxa"/>
            <w:gridSpan w:val="2"/>
            <w:tcBorders>
              <w:top w:val="outset" w:sz="4" w:space="0" w:color="auto"/>
              <w:left w:val="nil"/>
              <w:bottom w:val="outset" w:sz="4" w:space="0" w:color="auto"/>
              <w:right w:val="outset" w:sz="4" w:space="0" w:color="auto"/>
            </w:tcBorders>
            <w:vAlign w:val="center"/>
          </w:tcPr>
          <w:p w14:paraId="55E59336" w14:textId="77777777" w:rsidR="006A6948" w:rsidRPr="00DF362E" w:rsidRDefault="00313D6C" w:rsidP="00313D6C">
            <w:pPr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構成機関</w:t>
            </w:r>
            <w:r w:rsidR="006A6948" w:rsidRPr="00DF362E">
              <w:rPr>
                <w:rFonts w:ascii="ＭＳ 明朝" w:hAnsi="ＭＳ 明朝" w:hint="eastAsia"/>
                <w:sz w:val="18"/>
                <w:szCs w:val="18"/>
              </w:rPr>
              <w:t>である</w:t>
            </w:r>
            <w:r w:rsidR="0039135F" w:rsidRPr="00DF362E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394" w:type="dxa"/>
            <w:tcBorders>
              <w:left w:val="outset" w:sz="4" w:space="0" w:color="auto"/>
              <w:right w:val="nil"/>
            </w:tcBorders>
            <w:vAlign w:val="center"/>
          </w:tcPr>
          <w:p w14:paraId="634D5E99" w14:textId="77777777" w:rsidR="006A6948" w:rsidRPr="00DF362E" w:rsidRDefault="006A6948" w:rsidP="006A694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318" w:type="dxa"/>
            <w:gridSpan w:val="2"/>
            <w:tcBorders>
              <w:left w:val="nil"/>
            </w:tcBorders>
            <w:vAlign w:val="center"/>
          </w:tcPr>
          <w:p w14:paraId="2A330793" w14:textId="77777777" w:rsidR="006A6948" w:rsidRPr="00DF362E" w:rsidRDefault="00313D6C" w:rsidP="00313D6C">
            <w:pPr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構成機関</w:t>
            </w:r>
            <w:r w:rsidR="006A6948" w:rsidRPr="00DF362E">
              <w:rPr>
                <w:rFonts w:ascii="ＭＳ 明朝" w:hAnsi="ＭＳ 明朝" w:hint="eastAsia"/>
                <w:sz w:val="18"/>
                <w:szCs w:val="18"/>
              </w:rPr>
              <w:t>ではない</w:t>
            </w:r>
            <w:r w:rsidR="0039135F" w:rsidRPr="00DF362E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  <w:tr w:rsidR="00DF362E" w:rsidRPr="00DF362E" w14:paraId="39E6F6B2" w14:textId="77777777" w:rsidTr="003D7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1"/>
        </w:trPr>
        <w:tc>
          <w:tcPr>
            <w:tcW w:w="5911" w:type="dxa"/>
            <w:gridSpan w:val="2"/>
            <w:vAlign w:val="center"/>
          </w:tcPr>
          <w:p w14:paraId="26AC0E84" w14:textId="77777777" w:rsidR="000030D2" w:rsidRPr="00DF362E" w:rsidRDefault="00F50B06" w:rsidP="00F50B0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申請の内容</w:t>
            </w:r>
            <w:r w:rsidR="000030D2" w:rsidRPr="00DF362E">
              <w:rPr>
                <w:rFonts w:ascii="ＭＳ 明朝" w:hAnsi="ＭＳ 明朝" w:hint="eastAsia"/>
                <w:sz w:val="18"/>
                <w:szCs w:val="18"/>
              </w:rPr>
              <w:t>が、次のいずれかであるか。</w:t>
            </w:r>
          </w:p>
          <w:p w14:paraId="31B5957B" w14:textId="77777777" w:rsidR="00F50B06" w:rsidRPr="00F50B06" w:rsidRDefault="00F50B06" w:rsidP="000320A6">
            <w:pPr>
              <w:pStyle w:val="a8"/>
              <w:spacing w:before="0"/>
              <w:ind w:left="360" w:hangingChars="200" w:hanging="360"/>
              <w:rPr>
                <w:sz w:val="18"/>
                <w:szCs w:val="18"/>
                <w:lang w:eastAsia="ja-JP"/>
              </w:rPr>
            </w:pPr>
            <w:r w:rsidRPr="00F50B06">
              <w:rPr>
                <w:sz w:val="18"/>
                <w:szCs w:val="18"/>
                <w:lang w:eastAsia="ja-JP"/>
              </w:rPr>
              <w:t>ⅰ）登録</w:t>
            </w:r>
            <w:r w:rsidRPr="00F50B06">
              <w:rPr>
                <w:rFonts w:hint="eastAsia"/>
                <w:sz w:val="18"/>
                <w:szCs w:val="18"/>
                <w:lang w:eastAsia="ja-JP"/>
              </w:rPr>
              <w:t>済みの研究</w:t>
            </w:r>
            <w:r w:rsidRPr="00F50B06">
              <w:rPr>
                <w:sz w:val="18"/>
                <w:szCs w:val="18"/>
                <w:lang w:eastAsia="ja-JP"/>
              </w:rPr>
              <w:t>設備を相互利用に十分供することができるよう、安定稼動させるための点検・調整・修繕等（付随する補修や消耗品の購入を含む。）</w:t>
            </w:r>
          </w:p>
          <w:p w14:paraId="1E344AA8" w14:textId="77777777" w:rsidR="000320A6" w:rsidRDefault="00F50B06" w:rsidP="000320A6">
            <w:pPr>
              <w:pStyle w:val="a8"/>
              <w:spacing w:before="0"/>
              <w:ind w:left="360" w:hangingChars="200" w:hanging="360"/>
              <w:rPr>
                <w:sz w:val="18"/>
                <w:szCs w:val="18"/>
                <w:lang w:eastAsia="ja-JP"/>
              </w:rPr>
            </w:pPr>
            <w:r w:rsidRPr="00F50B06">
              <w:rPr>
                <w:sz w:val="18"/>
                <w:szCs w:val="18"/>
                <w:lang w:eastAsia="ja-JP"/>
              </w:rPr>
              <w:t>ⅱ）未登録の研究設備を相互利用に供するため必要となるコンポーネント（研究設備に付随して使用する付属品や消耗品等）の整備（コンポーネント整備後に本事業</w:t>
            </w:r>
            <w:r>
              <w:rPr>
                <w:sz w:val="18"/>
                <w:szCs w:val="18"/>
                <w:lang w:eastAsia="ja-JP"/>
              </w:rPr>
              <w:t>の予約・課金システムへ研究設備の登録</w:t>
            </w:r>
            <w:r w:rsidRPr="00F50B06">
              <w:rPr>
                <w:sz w:val="18"/>
                <w:szCs w:val="18"/>
                <w:lang w:eastAsia="ja-JP"/>
              </w:rPr>
              <w:t>を行うことが可能な</w:t>
            </w:r>
            <w:r w:rsidR="000320A6">
              <w:rPr>
                <w:rFonts w:hint="eastAsia"/>
                <w:sz w:val="18"/>
                <w:szCs w:val="18"/>
                <w:lang w:eastAsia="ja-JP"/>
              </w:rPr>
              <w:t>研究設備に限る）</w:t>
            </w:r>
          </w:p>
          <w:p w14:paraId="5720C0A2" w14:textId="77777777" w:rsidR="001E642B" w:rsidRPr="00F50B06" w:rsidRDefault="00F50B06" w:rsidP="000320A6">
            <w:pPr>
              <w:pStyle w:val="a8"/>
              <w:spacing w:before="0"/>
              <w:ind w:left="360" w:hangingChars="200" w:hanging="360"/>
              <w:rPr>
                <w:sz w:val="18"/>
                <w:szCs w:val="18"/>
                <w:lang w:eastAsia="ja-JP"/>
              </w:rPr>
            </w:pPr>
            <w:r w:rsidRPr="00F50B06">
              <w:rPr>
                <w:sz w:val="18"/>
                <w:szCs w:val="18"/>
                <w:lang w:eastAsia="ja-JP"/>
              </w:rPr>
              <w:t>ⅲ）研究設備の相互利用を促進するために有効な</w:t>
            </w:r>
            <w:r w:rsidRPr="00F50B06">
              <w:rPr>
                <w:rFonts w:hint="eastAsia"/>
                <w:sz w:val="18"/>
                <w:szCs w:val="18"/>
                <w:lang w:eastAsia="ja-JP"/>
              </w:rPr>
              <w:t>その他の施策（</w:t>
            </w:r>
            <w:r w:rsidRPr="00F50B06">
              <w:rPr>
                <w:sz w:val="18"/>
                <w:szCs w:val="18"/>
                <w:lang w:eastAsia="ja-JP"/>
              </w:rPr>
              <w:t>参画機関独自の設備共用システム</w:t>
            </w:r>
            <w:r w:rsidRPr="00F50B06">
              <w:rPr>
                <w:rFonts w:hint="eastAsia"/>
                <w:sz w:val="18"/>
                <w:szCs w:val="18"/>
                <w:lang w:eastAsia="ja-JP"/>
              </w:rPr>
              <w:t>と本事業の</w:t>
            </w:r>
            <w:r w:rsidRPr="00F50B06">
              <w:rPr>
                <w:sz w:val="18"/>
                <w:szCs w:val="18"/>
                <w:lang w:eastAsia="ja-JP"/>
              </w:rPr>
              <w:t>予約・課金システムと</w:t>
            </w:r>
            <w:r w:rsidRPr="00F50B06">
              <w:rPr>
                <w:rFonts w:hint="eastAsia"/>
                <w:sz w:val="18"/>
                <w:szCs w:val="18"/>
                <w:lang w:eastAsia="ja-JP"/>
              </w:rPr>
              <w:t>のデータ</w:t>
            </w:r>
            <w:r w:rsidRPr="00F50B06">
              <w:rPr>
                <w:sz w:val="18"/>
                <w:szCs w:val="18"/>
                <w:lang w:eastAsia="ja-JP"/>
              </w:rPr>
              <w:t>連携</w:t>
            </w:r>
            <w:r w:rsidRPr="00F50B06">
              <w:rPr>
                <w:rFonts w:hint="eastAsia"/>
                <w:sz w:val="18"/>
                <w:szCs w:val="18"/>
                <w:lang w:eastAsia="ja-JP"/>
              </w:rPr>
              <w:t>、実験消耗品への支出を伴う講習会の開催、</w:t>
            </w:r>
            <w:r w:rsidRPr="00F50B06">
              <w:rPr>
                <w:sz w:val="18"/>
                <w:szCs w:val="18"/>
                <w:lang w:eastAsia="ja-JP"/>
              </w:rPr>
              <w:t>等</w:t>
            </w:r>
            <w:r w:rsidRPr="00F50B06">
              <w:rPr>
                <w:rFonts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E8AEA22" w14:textId="77777777" w:rsidR="000030D2" w:rsidRPr="00DF362E" w:rsidRDefault="000030D2" w:rsidP="000030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307" w:type="dxa"/>
            <w:gridSpan w:val="2"/>
            <w:tcBorders>
              <w:top w:val="outset" w:sz="4" w:space="0" w:color="auto"/>
              <w:left w:val="nil"/>
              <w:bottom w:val="outset" w:sz="4" w:space="0" w:color="auto"/>
              <w:right w:val="outset" w:sz="4" w:space="0" w:color="auto"/>
            </w:tcBorders>
            <w:vAlign w:val="center"/>
          </w:tcPr>
          <w:p w14:paraId="5244E7AD" w14:textId="77777777" w:rsidR="000030D2" w:rsidRPr="00DF362E" w:rsidRDefault="000030D2" w:rsidP="000030D2">
            <w:pPr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いずれかである。</w:t>
            </w:r>
          </w:p>
        </w:tc>
        <w:tc>
          <w:tcPr>
            <w:tcW w:w="394" w:type="dxa"/>
            <w:tcBorders>
              <w:left w:val="outset" w:sz="4" w:space="0" w:color="auto"/>
              <w:right w:val="nil"/>
            </w:tcBorders>
            <w:vAlign w:val="center"/>
          </w:tcPr>
          <w:p w14:paraId="3878C312" w14:textId="77777777" w:rsidR="000030D2" w:rsidRPr="00DF362E" w:rsidRDefault="000030D2" w:rsidP="000030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318" w:type="dxa"/>
            <w:gridSpan w:val="2"/>
            <w:tcBorders>
              <w:left w:val="nil"/>
            </w:tcBorders>
            <w:vAlign w:val="center"/>
          </w:tcPr>
          <w:p w14:paraId="0BE0609C" w14:textId="77777777" w:rsidR="000030D2" w:rsidRPr="00DF362E" w:rsidRDefault="000030D2" w:rsidP="000030D2">
            <w:pPr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いずれかでない。</w:t>
            </w:r>
          </w:p>
        </w:tc>
      </w:tr>
      <w:tr w:rsidR="00DF362E" w:rsidRPr="00DF362E" w14:paraId="758B9568" w14:textId="77777777" w:rsidTr="003D7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4"/>
        </w:trPr>
        <w:tc>
          <w:tcPr>
            <w:tcW w:w="5911" w:type="dxa"/>
            <w:gridSpan w:val="2"/>
            <w:vAlign w:val="center"/>
          </w:tcPr>
          <w:p w14:paraId="6C92E314" w14:textId="77777777" w:rsidR="000030D2" w:rsidRPr="00DF362E" w:rsidRDefault="000030D2" w:rsidP="00F50B06">
            <w:pPr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・地域委員会において申請内容・申請額等が事前に審議・承認されており、かつ、そのことを地域委員会の議事録等で確認できるか。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A1E5CFE" w14:textId="77777777" w:rsidR="000030D2" w:rsidRPr="00DF362E" w:rsidRDefault="000030D2" w:rsidP="000030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307" w:type="dxa"/>
            <w:gridSpan w:val="2"/>
            <w:tcBorders>
              <w:top w:val="outset" w:sz="4" w:space="0" w:color="auto"/>
              <w:left w:val="nil"/>
              <w:bottom w:val="outset" w:sz="4" w:space="0" w:color="auto"/>
              <w:right w:val="outset" w:sz="4" w:space="0" w:color="auto"/>
            </w:tcBorders>
            <w:vAlign w:val="center"/>
          </w:tcPr>
          <w:p w14:paraId="59E2574F" w14:textId="77777777" w:rsidR="000030D2" w:rsidRPr="00DF362E" w:rsidRDefault="000030D2" w:rsidP="000030D2">
            <w:pPr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確認できる。</w:t>
            </w:r>
          </w:p>
        </w:tc>
        <w:tc>
          <w:tcPr>
            <w:tcW w:w="394" w:type="dxa"/>
            <w:tcBorders>
              <w:left w:val="outset" w:sz="4" w:space="0" w:color="auto"/>
              <w:right w:val="nil"/>
            </w:tcBorders>
            <w:vAlign w:val="center"/>
          </w:tcPr>
          <w:p w14:paraId="5B3C6623" w14:textId="77777777" w:rsidR="000030D2" w:rsidRPr="00DF362E" w:rsidRDefault="000030D2" w:rsidP="000030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318" w:type="dxa"/>
            <w:gridSpan w:val="2"/>
            <w:tcBorders>
              <w:left w:val="nil"/>
            </w:tcBorders>
            <w:vAlign w:val="center"/>
          </w:tcPr>
          <w:p w14:paraId="372730E5" w14:textId="77777777" w:rsidR="000030D2" w:rsidRPr="00DF362E" w:rsidRDefault="000030D2" w:rsidP="000030D2">
            <w:pPr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確認できない。</w:t>
            </w:r>
          </w:p>
        </w:tc>
      </w:tr>
      <w:tr w:rsidR="00DF362E" w:rsidRPr="00DF362E" w14:paraId="363D286E" w14:textId="77777777" w:rsidTr="004D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639" w:type="dxa"/>
            <w:gridSpan w:val="8"/>
            <w:vAlign w:val="center"/>
          </w:tcPr>
          <w:p w14:paraId="06EFBD48" w14:textId="77777777" w:rsidR="000030D2" w:rsidRPr="00DF362E" w:rsidRDefault="000030D2" w:rsidP="00B0593A">
            <w:pPr>
              <w:ind w:firstLineChars="100" w:firstLine="180"/>
              <w:rPr>
                <w:rFonts w:ascii="ＭＳ 明朝" w:hAnsi="ＭＳ 明朝" w:cs="ＭＳ Ｐゴシック"/>
                <w:bCs/>
                <w:kern w:val="0"/>
                <w:sz w:val="22"/>
                <w:szCs w:val="24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２．</w:t>
            </w:r>
            <w:r w:rsidRPr="00DF362E">
              <w:rPr>
                <w:rFonts w:hint="eastAsia"/>
                <w:kern w:val="0"/>
                <w:sz w:val="18"/>
              </w:rPr>
              <w:t>大学連携研究設備ネットワーク</w:t>
            </w:r>
            <w:r w:rsidRPr="00DF362E">
              <w:rPr>
                <w:rFonts w:hint="eastAsia"/>
                <w:kern w:val="0"/>
                <w:sz w:val="18"/>
                <w:szCs w:val="18"/>
              </w:rPr>
              <w:t>における研究設備の相互利用促進事業</w:t>
            </w:r>
            <w:r w:rsidRPr="00DF362E">
              <w:rPr>
                <w:rFonts w:ascii="ＭＳ 明朝" w:hAnsi="ＭＳ 明朝" w:hint="eastAsia"/>
                <w:sz w:val="18"/>
                <w:szCs w:val="18"/>
              </w:rPr>
              <w:t>計画</w:t>
            </w:r>
          </w:p>
        </w:tc>
      </w:tr>
      <w:tr w:rsidR="00DF362E" w:rsidRPr="00DF362E" w14:paraId="64D56971" w14:textId="77777777" w:rsidTr="004D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639" w:type="dxa"/>
            <w:gridSpan w:val="8"/>
            <w:vAlign w:val="center"/>
          </w:tcPr>
          <w:p w14:paraId="6344E36B" w14:textId="77777777" w:rsidR="000030D2" w:rsidRPr="00DF362E" w:rsidRDefault="000030D2" w:rsidP="000030D2">
            <w:pPr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別紙のとおり</w:t>
            </w:r>
          </w:p>
        </w:tc>
      </w:tr>
    </w:tbl>
    <w:p w14:paraId="6A3B11A1" w14:textId="77777777" w:rsidR="00EE2A09" w:rsidRPr="00DF362E" w:rsidRDefault="00EE2A09" w:rsidP="00E571C8">
      <w:pPr>
        <w:spacing w:line="280" w:lineRule="exact"/>
        <w:ind w:firstLineChars="3200" w:firstLine="8353"/>
        <w:rPr>
          <w:rFonts w:ascii="ＭＳ 明朝" w:hAnsi="ＭＳ 明朝"/>
          <w:snapToGrid w:val="0"/>
          <w:sz w:val="24"/>
          <w:szCs w:val="24"/>
        </w:rPr>
      </w:pPr>
      <w:r w:rsidRPr="00DF362E">
        <w:rPr>
          <w:rFonts w:ascii="ＭＳ 明朝" w:hAnsi="ＭＳ 明朝"/>
          <w:b/>
          <w:snapToGrid w:val="0"/>
          <w:sz w:val="26"/>
        </w:rPr>
        <w:br w:type="page"/>
      </w:r>
      <w:r w:rsidRPr="00DF362E">
        <w:rPr>
          <w:rFonts w:ascii="ＭＳ 明朝" w:hAnsi="ＭＳ 明朝" w:hint="eastAsia"/>
          <w:snapToGrid w:val="0"/>
          <w:sz w:val="24"/>
          <w:szCs w:val="24"/>
        </w:rPr>
        <w:lastRenderedPageBreak/>
        <w:t>（別紙）</w:t>
      </w:r>
    </w:p>
    <w:p w14:paraId="772037CF" w14:textId="77777777" w:rsidR="008B3341" w:rsidRPr="00DF362E" w:rsidRDefault="00875987">
      <w:pPr>
        <w:spacing w:line="280" w:lineRule="exact"/>
        <w:jc w:val="center"/>
        <w:rPr>
          <w:rFonts w:ascii="ＭＳ 明朝" w:hAnsi="ＭＳ 明朝"/>
          <w:b/>
          <w:sz w:val="26"/>
        </w:rPr>
      </w:pPr>
      <w:r w:rsidRPr="00DF362E">
        <w:rPr>
          <w:rFonts w:ascii="ＭＳ 明朝" w:hAnsi="ＭＳ 明朝" w:cs="ＭＳ Ｐゴシック" w:hint="eastAsia"/>
          <w:b/>
          <w:bCs/>
          <w:kern w:val="0"/>
          <w:sz w:val="24"/>
          <w:szCs w:val="24"/>
        </w:rPr>
        <w:t>大学連携研究設備ネットワーク</w:t>
      </w:r>
      <w:r w:rsidR="00484974" w:rsidRPr="00DF362E">
        <w:rPr>
          <w:rFonts w:hint="eastAsia"/>
          <w:b/>
          <w:kern w:val="0"/>
          <w:sz w:val="24"/>
          <w:szCs w:val="24"/>
        </w:rPr>
        <w:t>における研究設備の相互利用</w:t>
      </w:r>
      <w:r w:rsidR="00DB51FB" w:rsidRPr="00DF362E">
        <w:rPr>
          <w:rFonts w:hint="eastAsia"/>
          <w:b/>
          <w:kern w:val="0"/>
          <w:sz w:val="24"/>
          <w:szCs w:val="24"/>
        </w:rPr>
        <w:t>加速</w:t>
      </w:r>
      <w:r w:rsidR="00484974" w:rsidRPr="00DF362E">
        <w:rPr>
          <w:rFonts w:hint="eastAsia"/>
          <w:b/>
          <w:kern w:val="0"/>
          <w:sz w:val="24"/>
          <w:szCs w:val="24"/>
        </w:rPr>
        <w:t>事業</w:t>
      </w:r>
      <w:r w:rsidR="00AC0DF0" w:rsidRPr="00DF362E">
        <w:rPr>
          <w:rFonts w:ascii="ＭＳ 明朝" w:hAnsi="ＭＳ 明朝" w:hint="eastAsia"/>
          <w:b/>
          <w:sz w:val="24"/>
          <w:szCs w:val="18"/>
        </w:rPr>
        <w:t>計画</w:t>
      </w:r>
      <w:r w:rsidR="00AC0DF0" w:rsidRPr="00DF362E">
        <w:rPr>
          <w:rFonts w:ascii="ＭＳ 明朝" w:hAnsi="ＭＳ 明朝" w:hint="eastAsia"/>
          <w:b/>
          <w:snapToGrid w:val="0"/>
          <w:sz w:val="26"/>
        </w:rPr>
        <w:t>書</w:t>
      </w:r>
    </w:p>
    <w:p w14:paraId="2A09F6BD" w14:textId="77777777" w:rsidR="00EB7CB2" w:rsidRPr="00DF362E" w:rsidRDefault="00EB7CB2">
      <w:pPr>
        <w:rPr>
          <w:rFonts w:ascii="ＭＳ 明朝" w:hAnsi="ＭＳ 明朝"/>
          <w:sz w:val="18"/>
        </w:rPr>
      </w:pPr>
    </w:p>
    <w:p w14:paraId="5B4B71EC" w14:textId="77777777" w:rsidR="008B3341" w:rsidRPr="00DF362E" w:rsidRDefault="00EB7CB2">
      <w:pPr>
        <w:rPr>
          <w:rFonts w:ascii="ＭＳ 明朝" w:hAnsi="ＭＳ 明朝"/>
          <w:sz w:val="18"/>
        </w:rPr>
      </w:pPr>
      <w:r w:rsidRPr="00DF362E">
        <w:rPr>
          <w:rFonts w:ascii="ＭＳ 明朝" w:hAnsi="ＭＳ 明朝" w:hint="eastAsia"/>
          <w:sz w:val="18"/>
        </w:rPr>
        <w:t>１．</w:t>
      </w:r>
      <w:r w:rsidR="00DB51FB" w:rsidRPr="00DF362E">
        <w:rPr>
          <w:rFonts w:ascii="ＭＳ 明朝" w:hAnsi="ＭＳ 明朝" w:cs="ＭＳ Ｐゴシック" w:hint="eastAsia"/>
          <w:bCs/>
          <w:kern w:val="0"/>
          <w:sz w:val="18"/>
          <w:szCs w:val="24"/>
        </w:rPr>
        <w:t>申請</w:t>
      </w:r>
      <w:r w:rsidR="00484974" w:rsidRPr="00DF362E">
        <w:rPr>
          <w:rFonts w:ascii="ＭＳ 明朝" w:hAnsi="ＭＳ 明朝" w:cs="ＭＳ Ｐゴシック" w:hint="eastAsia"/>
          <w:bCs/>
          <w:kern w:val="0"/>
          <w:sz w:val="18"/>
          <w:szCs w:val="24"/>
        </w:rPr>
        <w:t>事業</w:t>
      </w:r>
      <w:r w:rsidR="00142ED8" w:rsidRPr="00DF362E">
        <w:rPr>
          <w:rFonts w:ascii="ＭＳ 明朝" w:hAnsi="ＭＳ 明朝" w:cs="ＭＳ Ｐゴシック" w:hint="eastAsia"/>
          <w:bCs/>
          <w:kern w:val="0"/>
          <w:sz w:val="18"/>
          <w:szCs w:val="24"/>
        </w:rPr>
        <w:t>の</w:t>
      </w:r>
      <w:r w:rsidRPr="00DF362E">
        <w:rPr>
          <w:rFonts w:ascii="ＭＳ 明朝" w:hAnsi="ＭＳ 明朝" w:hint="eastAsia"/>
          <w:sz w:val="18"/>
        </w:rPr>
        <w:t>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8B3341" w:rsidRPr="00DF362E" w14:paraId="10942DAC" w14:textId="77777777" w:rsidTr="00B0593A">
        <w:trPr>
          <w:trHeight w:val="1925"/>
        </w:trPr>
        <w:tc>
          <w:tcPr>
            <w:tcW w:w="9591" w:type="dxa"/>
          </w:tcPr>
          <w:p w14:paraId="785E4C96" w14:textId="77777777" w:rsidR="008B3341" w:rsidRPr="00DF362E" w:rsidRDefault="008B3341" w:rsidP="00B0593A">
            <w:pPr>
              <w:rPr>
                <w:rFonts w:ascii="ＭＳ 明朝" w:hAnsi="ＭＳ 明朝"/>
                <w:sz w:val="18"/>
              </w:rPr>
            </w:pPr>
          </w:p>
          <w:p w14:paraId="54AD1F3C" w14:textId="77777777" w:rsidR="00206990" w:rsidRPr="00DF362E" w:rsidRDefault="00206990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1FA8D00A" w14:textId="77777777" w:rsidR="00741C60" w:rsidRPr="00DF362E" w:rsidRDefault="00741C60">
      <w:pPr>
        <w:rPr>
          <w:rFonts w:ascii="ＭＳ 明朝" w:hAnsi="ＭＳ 明朝"/>
          <w:sz w:val="18"/>
        </w:rPr>
      </w:pPr>
    </w:p>
    <w:p w14:paraId="2A41DE16" w14:textId="77777777" w:rsidR="00990211" w:rsidRPr="00DF362E" w:rsidRDefault="00EB7CB2">
      <w:pPr>
        <w:rPr>
          <w:rFonts w:ascii="ＭＳ 明朝" w:hAnsi="ＭＳ 明朝"/>
          <w:sz w:val="18"/>
        </w:rPr>
      </w:pPr>
      <w:r w:rsidRPr="00DF362E">
        <w:rPr>
          <w:rFonts w:ascii="ＭＳ 明朝" w:hAnsi="ＭＳ 明朝" w:hint="eastAsia"/>
          <w:sz w:val="18"/>
        </w:rPr>
        <w:t>２</w:t>
      </w:r>
      <w:r w:rsidR="00B0593A" w:rsidRPr="00DF362E">
        <w:rPr>
          <w:rFonts w:ascii="ＭＳ 明朝" w:hAnsi="ＭＳ 明朝" w:hint="eastAsia"/>
          <w:sz w:val="18"/>
        </w:rPr>
        <w:t>．</w:t>
      </w:r>
      <w:r w:rsidR="00DB51FB" w:rsidRPr="00DF362E">
        <w:rPr>
          <w:rFonts w:ascii="ＭＳ 明朝" w:hAnsi="ＭＳ 明朝" w:hint="eastAsia"/>
          <w:sz w:val="18"/>
        </w:rPr>
        <w:t>申請事業</w:t>
      </w:r>
      <w:r w:rsidR="00142ED8" w:rsidRPr="00DF362E">
        <w:rPr>
          <w:rFonts w:ascii="ＭＳ 明朝" w:hAnsi="ＭＳ 明朝" w:hint="eastAsia"/>
          <w:sz w:val="18"/>
        </w:rPr>
        <w:t>の</w:t>
      </w:r>
      <w:r w:rsidR="00990211" w:rsidRPr="00DF362E">
        <w:rPr>
          <w:rFonts w:ascii="ＭＳ 明朝" w:hAnsi="ＭＳ 明朝" w:hint="eastAsia"/>
          <w:sz w:val="18"/>
        </w:rPr>
        <w:t>必要性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DF362E" w:rsidRPr="00DF362E" w14:paraId="4D48B424" w14:textId="77777777" w:rsidTr="00B0593A">
        <w:trPr>
          <w:trHeight w:val="1806"/>
        </w:trPr>
        <w:tc>
          <w:tcPr>
            <w:tcW w:w="9660" w:type="dxa"/>
          </w:tcPr>
          <w:p w14:paraId="3BF1AC49" w14:textId="77777777" w:rsidR="00AC0DF0" w:rsidRPr="00DF362E" w:rsidRDefault="00AC0DF0" w:rsidP="00755992">
            <w:pPr>
              <w:rPr>
                <w:rFonts w:ascii="ＭＳ 明朝" w:hAnsi="ＭＳ 明朝"/>
                <w:sz w:val="18"/>
              </w:rPr>
            </w:pPr>
          </w:p>
          <w:p w14:paraId="416B527F" w14:textId="77777777" w:rsidR="00B0593A" w:rsidRPr="00DF362E" w:rsidRDefault="00B0593A" w:rsidP="00755992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7933B964" w14:textId="77777777" w:rsidR="00741C60" w:rsidRPr="00DF362E" w:rsidRDefault="00741C60">
      <w:pPr>
        <w:rPr>
          <w:rFonts w:ascii="ＭＳ 明朝" w:hAnsi="ＭＳ 明朝"/>
          <w:sz w:val="18"/>
        </w:rPr>
      </w:pPr>
    </w:p>
    <w:p w14:paraId="505C3C3F" w14:textId="77777777" w:rsidR="00B0593A" w:rsidRPr="00DF362E" w:rsidRDefault="00B0593A" w:rsidP="00B0593A">
      <w:pPr>
        <w:rPr>
          <w:rFonts w:ascii="ＭＳ 明朝" w:hAnsi="ＭＳ 明朝"/>
          <w:sz w:val="18"/>
        </w:rPr>
      </w:pPr>
      <w:r w:rsidRPr="00DF362E">
        <w:rPr>
          <w:rFonts w:ascii="ＭＳ 明朝" w:hAnsi="ＭＳ 明朝" w:hint="eastAsia"/>
          <w:sz w:val="18"/>
        </w:rPr>
        <w:t>３．事業実施計画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DF362E" w:rsidRPr="00DF362E" w14:paraId="253ACD53" w14:textId="77777777" w:rsidTr="00DF362E">
        <w:trPr>
          <w:trHeight w:val="7639"/>
        </w:trPr>
        <w:tc>
          <w:tcPr>
            <w:tcW w:w="9660" w:type="dxa"/>
          </w:tcPr>
          <w:p w14:paraId="728C25D7" w14:textId="77777777" w:rsidR="001973E3" w:rsidRPr="00E30D89" w:rsidRDefault="001973E3" w:rsidP="001973E3">
            <w:pPr>
              <w:ind w:left="105"/>
              <w:rPr>
                <w:rFonts w:ascii="ＭＳ 明朝" w:hAnsi="ＭＳ 明朝"/>
                <w:i/>
                <w:color w:val="FF00FF"/>
                <w:sz w:val="18"/>
              </w:rPr>
            </w:pPr>
            <w:r w:rsidRPr="00E30D89">
              <w:rPr>
                <w:rFonts w:ascii="ＭＳ 明朝" w:hAnsi="ＭＳ 明朝" w:hint="eastAsia"/>
                <w:i/>
                <w:color w:val="FF00FF"/>
                <w:sz w:val="18"/>
              </w:rPr>
              <w:t>＊対象装置が設備NWに登録済の場合は、その登録設備名および設備コードをご記載ください。</w:t>
            </w:r>
          </w:p>
          <w:p w14:paraId="7D800DBB" w14:textId="77777777" w:rsidR="00B0593A" w:rsidRPr="001973E3" w:rsidRDefault="00B0593A" w:rsidP="0050221D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349BBEC3" w14:textId="77777777" w:rsidR="00B0593A" w:rsidRPr="00DF362E" w:rsidRDefault="00B0593A" w:rsidP="00B0593A">
            <w:pPr>
              <w:ind w:left="108"/>
              <w:rPr>
                <w:rFonts w:ascii="ＭＳ 明朝" w:hAnsi="ＭＳ 明朝"/>
                <w:sz w:val="18"/>
              </w:rPr>
            </w:pPr>
          </w:p>
          <w:p w14:paraId="55F2142F" w14:textId="77777777" w:rsidR="00B0593A" w:rsidRPr="00DF362E" w:rsidRDefault="00B0593A" w:rsidP="0050221D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42FD24A4" w14:textId="77777777" w:rsidR="00B0593A" w:rsidRPr="00DF362E" w:rsidRDefault="00B0593A" w:rsidP="0050221D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0473920E" w14:textId="77777777" w:rsidR="00B0593A" w:rsidRPr="00DF362E" w:rsidRDefault="00B0593A" w:rsidP="0050221D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60B6DAD5" w14:textId="77777777" w:rsidR="00B0593A" w:rsidRPr="00DF362E" w:rsidRDefault="00B0593A" w:rsidP="0050221D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61F5FC9C" w14:textId="77777777" w:rsidR="00B0593A" w:rsidRPr="00DF362E" w:rsidRDefault="00B0593A" w:rsidP="0050221D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34E8E7B5" w14:textId="77777777" w:rsidR="00B0593A" w:rsidRPr="00DF362E" w:rsidRDefault="00B0593A" w:rsidP="0050221D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660DC7F8" w14:textId="77777777" w:rsidR="00B0593A" w:rsidRPr="00DF362E" w:rsidRDefault="00B0593A" w:rsidP="0050221D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39BD5E4B" w14:textId="77777777" w:rsidR="00B0593A" w:rsidRPr="00DF362E" w:rsidRDefault="00B0593A" w:rsidP="0050221D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30D73DFC" w14:textId="77777777" w:rsidR="00B0593A" w:rsidRPr="00DF362E" w:rsidRDefault="00B0593A" w:rsidP="0050221D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4C71C51D" w14:textId="77777777" w:rsidR="00B0593A" w:rsidRPr="00DF362E" w:rsidRDefault="00B0593A" w:rsidP="0050221D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43A3B7D6" w14:textId="77777777" w:rsidR="00B0593A" w:rsidRPr="00DF362E" w:rsidRDefault="00B0593A" w:rsidP="0050221D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7AD05F76" w14:textId="77777777" w:rsidR="00B0593A" w:rsidRPr="00DF362E" w:rsidRDefault="00B0593A" w:rsidP="0050221D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26EB2017" w14:textId="77777777" w:rsidR="00B0593A" w:rsidRPr="00DF362E" w:rsidRDefault="00B0593A" w:rsidP="0050221D">
            <w:pPr>
              <w:ind w:left="105"/>
              <w:rPr>
                <w:rFonts w:ascii="ＭＳ 明朝" w:hAnsi="ＭＳ 明朝"/>
                <w:sz w:val="18"/>
              </w:rPr>
            </w:pPr>
          </w:p>
        </w:tc>
      </w:tr>
    </w:tbl>
    <w:p w14:paraId="5BE3C11E" w14:textId="77777777" w:rsidR="00990211" w:rsidRPr="00DF362E" w:rsidRDefault="00B0593A">
      <w:pPr>
        <w:rPr>
          <w:rFonts w:ascii="ＭＳ 明朝" w:hAnsi="ＭＳ 明朝"/>
          <w:sz w:val="18"/>
        </w:rPr>
      </w:pPr>
      <w:r w:rsidRPr="00DF362E">
        <w:rPr>
          <w:rFonts w:ascii="ＭＳ 明朝" w:hAnsi="ＭＳ 明朝" w:hint="eastAsia"/>
          <w:sz w:val="18"/>
        </w:rPr>
        <w:lastRenderedPageBreak/>
        <w:t>４</w:t>
      </w:r>
      <w:r w:rsidR="00EB7CB2" w:rsidRPr="00DF362E">
        <w:rPr>
          <w:rFonts w:ascii="ＭＳ 明朝" w:hAnsi="ＭＳ 明朝" w:hint="eastAsia"/>
          <w:sz w:val="18"/>
        </w:rPr>
        <w:t>．</w:t>
      </w:r>
      <w:r w:rsidR="00DB51FB" w:rsidRPr="00DF362E">
        <w:rPr>
          <w:rFonts w:ascii="ＭＳ 明朝" w:hAnsi="ＭＳ 明朝" w:cs="ＭＳ Ｐゴシック" w:hint="eastAsia"/>
          <w:bCs/>
          <w:kern w:val="0"/>
          <w:sz w:val="18"/>
          <w:szCs w:val="18"/>
        </w:rPr>
        <w:t>申請事業実施</w:t>
      </w:r>
      <w:r w:rsidR="00AC0DF0" w:rsidRPr="00DF362E">
        <w:rPr>
          <w:rFonts w:ascii="ＭＳ 明朝" w:hAnsi="ＭＳ 明朝" w:cs="ＭＳ Ｐゴシック" w:hint="eastAsia"/>
          <w:bCs/>
          <w:kern w:val="0"/>
          <w:sz w:val="18"/>
          <w:szCs w:val="18"/>
        </w:rPr>
        <w:t>後</w:t>
      </w:r>
      <w:r w:rsidR="00EB7CB2" w:rsidRPr="00DF362E">
        <w:rPr>
          <w:rFonts w:ascii="ＭＳ 明朝" w:hAnsi="ＭＳ 明朝" w:hint="eastAsia"/>
          <w:sz w:val="18"/>
        </w:rPr>
        <w:t>の</w:t>
      </w:r>
      <w:r w:rsidR="003D1C87" w:rsidRPr="00DF362E">
        <w:rPr>
          <w:rFonts w:ascii="ＭＳ 明朝" w:hAnsi="ＭＳ 明朝" w:hint="eastAsia"/>
          <w:sz w:val="18"/>
        </w:rPr>
        <w:t>展望（</w:t>
      </w:r>
      <w:r w:rsidR="00CC1D80" w:rsidRPr="00DF362E">
        <w:rPr>
          <w:rFonts w:hint="eastAsia"/>
          <w:kern w:val="0"/>
          <w:sz w:val="18"/>
        </w:rPr>
        <w:t>大学連携研究設備ネットワーク</w:t>
      </w:r>
      <w:r w:rsidR="00DB51FB" w:rsidRPr="00DF362E">
        <w:rPr>
          <w:rFonts w:ascii="ＭＳ 明朝" w:hAnsi="ＭＳ 明朝" w:hint="eastAsia"/>
          <w:sz w:val="18"/>
        </w:rPr>
        <w:t>登録設備の相互利用促進等</w:t>
      </w:r>
      <w:r w:rsidR="003D1C87" w:rsidRPr="00DF362E">
        <w:rPr>
          <w:rFonts w:ascii="ＭＳ 明朝" w:hAnsi="ＭＳ 明朝" w:hint="eastAsia"/>
          <w:sz w:val="18"/>
        </w:rPr>
        <w:t>）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DF362E" w:rsidRPr="00DF362E" w14:paraId="51C5A9D7" w14:textId="77777777" w:rsidTr="00DF362E">
        <w:trPr>
          <w:trHeight w:val="2796"/>
        </w:trPr>
        <w:tc>
          <w:tcPr>
            <w:tcW w:w="9660" w:type="dxa"/>
          </w:tcPr>
          <w:p w14:paraId="4B747F2E" w14:textId="77777777" w:rsidR="00990211" w:rsidRPr="00DF362E" w:rsidRDefault="00990211" w:rsidP="00990211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4F3FD509" w14:textId="77777777" w:rsidR="00990211" w:rsidRPr="00DF362E" w:rsidRDefault="00990211" w:rsidP="00990211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5EDCA57E" w14:textId="77777777" w:rsidR="00990211" w:rsidRPr="00DF362E" w:rsidRDefault="00990211" w:rsidP="00990211">
            <w:pPr>
              <w:ind w:left="105"/>
              <w:rPr>
                <w:rFonts w:ascii="ＭＳ 明朝" w:hAnsi="ＭＳ 明朝"/>
                <w:sz w:val="18"/>
              </w:rPr>
            </w:pPr>
          </w:p>
        </w:tc>
      </w:tr>
    </w:tbl>
    <w:p w14:paraId="2711797E" w14:textId="77777777" w:rsidR="00EE2A09" w:rsidRPr="00DF362E" w:rsidRDefault="00EE2A09">
      <w:pPr>
        <w:rPr>
          <w:rFonts w:ascii="ＭＳ 明朝" w:hAnsi="ＭＳ 明朝"/>
          <w:sz w:val="18"/>
        </w:rPr>
      </w:pPr>
    </w:p>
    <w:p w14:paraId="646EAF30" w14:textId="77777777" w:rsidR="00990211" w:rsidRPr="00DF362E" w:rsidRDefault="00B0593A">
      <w:pPr>
        <w:rPr>
          <w:rFonts w:ascii="ＭＳ 明朝" w:hAnsi="ＭＳ 明朝"/>
          <w:sz w:val="18"/>
        </w:rPr>
      </w:pPr>
      <w:r w:rsidRPr="00DF362E">
        <w:rPr>
          <w:rFonts w:ascii="ＭＳ 明朝" w:hAnsi="ＭＳ 明朝" w:hint="eastAsia"/>
          <w:sz w:val="18"/>
        </w:rPr>
        <w:t>５</w:t>
      </w:r>
      <w:r w:rsidR="00EB7CB2" w:rsidRPr="00DF362E">
        <w:rPr>
          <w:rFonts w:ascii="ＭＳ 明朝" w:hAnsi="ＭＳ 明朝" w:hint="eastAsia"/>
          <w:sz w:val="18"/>
        </w:rPr>
        <w:t>．</w:t>
      </w:r>
      <w:r w:rsidR="00181064" w:rsidRPr="00DF362E">
        <w:rPr>
          <w:rFonts w:ascii="ＭＳ 明朝" w:hAnsi="ＭＳ 明朝" w:hint="eastAsia"/>
          <w:sz w:val="18"/>
        </w:rPr>
        <w:t>必要とする</w:t>
      </w:r>
      <w:r w:rsidR="00EB7CB2" w:rsidRPr="00DF362E">
        <w:rPr>
          <w:rFonts w:ascii="ＭＳ 明朝" w:hAnsi="ＭＳ 明朝" w:hint="eastAsia"/>
          <w:sz w:val="18"/>
        </w:rPr>
        <w:t>経費</w:t>
      </w:r>
      <w:r w:rsidR="00181064" w:rsidRPr="00DF362E">
        <w:rPr>
          <w:rFonts w:ascii="ＭＳ 明朝" w:hAnsi="ＭＳ 明朝" w:hint="eastAsia"/>
          <w:sz w:val="18"/>
        </w:rPr>
        <w:t>の内訳</w:t>
      </w:r>
    </w:p>
    <w:tbl>
      <w:tblPr>
        <w:tblpPr w:leftFromText="142" w:rightFromText="142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4"/>
        <w:gridCol w:w="848"/>
        <w:gridCol w:w="1554"/>
        <w:gridCol w:w="1612"/>
      </w:tblGrid>
      <w:tr w:rsidR="00DF362E" w:rsidRPr="00DF362E" w14:paraId="29A7CB22" w14:textId="77777777" w:rsidTr="00B0593A">
        <w:trPr>
          <w:trHeight w:val="454"/>
        </w:trPr>
        <w:tc>
          <w:tcPr>
            <w:tcW w:w="5634" w:type="dxa"/>
            <w:vAlign w:val="center"/>
          </w:tcPr>
          <w:p w14:paraId="0543AB2B" w14:textId="77777777" w:rsidR="00B0593A" w:rsidRPr="00DF362E" w:rsidRDefault="00B0593A" w:rsidP="00B0593A">
            <w:pPr>
              <w:jc w:val="center"/>
              <w:rPr>
                <w:rFonts w:ascii="ＭＳ 明朝" w:hAnsi="ＭＳ 明朝"/>
                <w:sz w:val="18"/>
              </w:rPr>
            </w:pPr>
            <w:r w:rsidRPr="00DF362E">
              <w:rPr>
                <w:rFonts w:ascii="ＭＳ 明朝" w:hAnsi="ＭＳ 明朝" w:hint="eastAsia"/>
                <w:sz w:val="18"/>
              </w:rPr>
              <w:t>品名・仕様（内訳）</w:t>
            </w:r>
          </w:p>
        </w:tc>
        <w:tc>
          <w:tcPr>
            <w:tcW w:w="850" w:type="dxa"/>
            <w:vAlign w:val="center"/>
          </w:tcPr>
          <w:p w14:paraId="100A4539" w14:textId="77777777" w:rsidR="00B0593A" w:rsidRPr="00DF362E" w:rsidRDefault="00B0593A" w:rsidP="00B0593A">
            <w:pPr>
              <w:jc w:val="center"/>
              <w:rPr>
                <w:rFonts w:ascii="ＭＳ 明朝" w:hAnsi="ＭＳ 明朝"/>
                <w:sz w:val="18"/>
              </w:rPr>
            </w:pPr>
            <w:r w:rsidRPr="00DF362E">
              <w:rPr>
                <w:rFonts w:ascii="ＭＳ 明朝" w:hAnsi="ＭＳ 明朝" w:hint="eastAsia"/>
                <w:sz w:val="18"/>
              </w:rPr>
              <w:t>数量</w:t>
            </w:r>
          </w:p>
        </w:tc>
        <w:tc>
          <w:tcPr>
            <w:tcW w:w="1559" w:type="dxa"/>
            <w:vAlign w:val="center"/>
          </w:tcPr>
          <w:p w14:paraId="750E62D0" w14:textId="77777777" w:rsidR="00B0593A" w:rsidRPr="00DF362E" w:rsidRDefault="00B0593A" w:rsidP="00B0593A">
            <w:pPr>
              <w:tabs>
                <w:tab w:val="left" w:pos="2790"/>
              </w:tabs>
              <w:jc w:val="center"/>
              <w:rPr>
                <w:rFonts w:ascii="ＭＳ 明朝" w:hAnsi="ＭＳ 明朝"/>
                <w:sz w:val="18"/>
              </w:rPr>
            </w:pPr>
            <w:r w:rsidRPr="00DF362E">
              <w:rPr>
                <w:rFonts w:ascii="ＭＳ 明朝" w:hAnsi="ＭＳ 明朝" w:hint="eastAsia"/>
                <w:sz w:val="18"/>
              </w:rPr>
              <w:t>単価</w:t>
            </w:r>
          </w:p>
        </w:tc>
        <w:tc>
          <w:tcPr>
            <w:tcW w:w="1617" w:type="dxa"/>
            <w:vAlign w:val="center"/>
          </w:tcPr>
          <w:p w14:paraId="43F1ADDD" w14:textId="77777777" w:rsidR="00B0593A" w:rsidRPr="00DF362E" w:rsidRDefault="00B0593A" w:rsidP="00B0593A">
            <w:pPr>
              <w:tabs>
                <w:tab w:val="left" w:pos="2790"/>
              </w:tabs>
              <w:jc w:val="center"/>
              <w:rPr>
                <w:rFonts w:ascii="ＭＳ 明朝" w:hAnsi="ＭＳ 明朝"/>
                <w:sz w:val="18"/>
              </w:rPr>
            </w:pPr>
            <w:r w:rsidRPr="00DF362E">
              <w:rPr>
                <w:rFonts w:ascii="ＭＳ 明朝" w:hAnsi="ＭＳ 明朝" w:hint="eastAsia"/>
                <w:sz w:val="18"/>
              </w:rPr>
              <w:t>金額</w:t>
            </w:r>
          </w:p>
        </w:tc>
      </w:tr>
      <w:tr w:rsidR="00DF362E" w:rsidRPr="00DF362E" w14:paraId="4F17271D" w14:textId="77777777" w:rsidTr="00DF362E">
        <w:trPr>
          <w:trHeight w:val="6184"/>
        </w:trPr>
        <w:tc>
          <w:tcPr>
            <w:tcW w:w="5634" w:type="dxa"/>
            <w:vAlign w:val="center"/>
          </w:tcPr>
          <w:p w14:paraId="252894A5" w14:textId="77777777" w:rsidR="00B0593A" w:rsidRPr="00DF362E" w:rsidRDefault="00B0593A" w:rsidP="00B0593A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20DB47BF" w14:textId="77777777" w:rsidR="00B0593A" w:rsidRPr="00DF362E" w:rsidRDefault="00B0593A" w:rsidP="00B0593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75C4102" w14:textId="77777777" w:rsidR="00B0593A" w:rsidRPr="00DF362E" w:rsidRDefault="00B0593A" w:rsidP="00B0593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617" w:type="dxa"/>
            <w:vAlign w:val="center"/>
          </w:tcPr>
          <w:p w14:paraId="49369C4E" w14:textId="77777777" w:rsidR="00B0593A" w:rsidRPr="00DF362E" w:rsidRDefault="00B0593A" w:rsidP="00B0593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DF362E" w:rsidRPr="00DF362E" w14:paraId="08EDA079" w14:textId="77777777" w:rsidTr="00B0593A">
        <w:trPr>
          <w:trHeight w:val="392"/>
        </w:trPr>
        <w:tc>
          <w:tcPr>
            <w:tcW w:w="5634" w:type="dxa"/>
            <w:vAlign w:val="center"/>
          </w:tcPr>
          <w:p w14:paraId="46446804" w14:textId="77777777" w:rsidR="00B0593A" w:rsidRPr="00DF362E" w:rsidRDefault="00B0593A" w:rsidP="00B0593A">
            <w:pPr>
              <w:jc w:val="center"/>
              <w:rPr>
                <w:rFonts w:ascii="ＭＳ 明朝" w:hAnsi="ＭＳ 明朝"/>
                <w:sz w:val="18"/>
              </w:rPr>
            </w:pPr>
            <w:r w:rsidRPr="00DF362E">
              <w:rPr>
                <w:rFonts w:ascii="ＭＳ 明朝" w:hAnsi="ＭＳ 明朝" w:hint="eastAsia"/>
                <w:sz w:val="18"/>
              </w:rPr>
              <w:t>計</w:t>
            </w:r>
          </w:p>
        </w:tc>
        <w:tc>
          <w:tcPr>
            <w:tcW w:w="850" w:type="dxa"/>
            <w:vAlign w:val="center"/>
          </w:tcPr>
          <w:p w14:paraId="49572B2F" w14:textId="77777777" w:rsidR="00B0593A" w:rsidRPr="00DF362E" w:rsidRDefault="00B0593A" w:rsidP="00B0593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02079B9" w14:textId="77777777" w:rsidR="00B0593A" w:rsidRPr="00DF362E" w:rsidRDefault="00B0593A" w:rsidP="00B0593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617" w:type="dxa"/>
            <w:vAlign w:val="center"/>
          </w:tcPr>
          <w:p w14:paraId="68EA8B44" w14:textId="77777777" w:rsidR="00B0593A" w:rsidRPr="00DF362E" w:rsidRDefault="00B0593A" w:rsidP="00B0593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</w:tbl>
    <w:p w14:paraId="1F320399" w14:textId="77777777" w:rsidR="00EB7CB2" w:rsidRPr="00DF362E" w:rsidRDefault="00EB7CB2" w:rsidP="00EB7CB2">
      <w:pPr>
        <w:jc w:val="right"/>
        <w:rPr>
          <w:rFonts w:ascii="ＭＳ 明朝" w:hAnsi="ＭＳ 明朝"/>
          <w:sz w:val="18"/>
        </w:rPr>
      </w:pPr>
      <w:r w:rsidRPr="00DF362E">
        <w:rPr>
          <w:rFonts w:ascii="ＭＳ 明朝" w:hAnsi="ＭＳ 明朝" w:hint="eastAsia"/>
          <w:sz w:val="18"/>
        </w:rPr>
        <w:t xml:space="preserve">　（単位：千円）</w:t>
      </w:r>
    </w:p>
    <w:p w14:paraId="5CC0BC8D" w14:textId="77777777" w:rsidR="00EE2A09" w:rsidRPr="00DF362E" w:rsidRDefault="00EE2A09">
      <w:pPr>
        <w:rPr>
          <w:rFonts w:ascii="ＭＳ 明朝" w:hAnsi="ＭＳ 明朝"/>
          <w:sz w:val="18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DF362E" w:rsidRPr="00DF362E" w14:paraId="0858C23B" w14:textId="77777777">
        <w:trPr>
          <w:trHeight w:val="2145"/>
        </w:trPr>
        <w:tc>
          <w:tcPr>
            <w:tcW w:w="9660" w:type="dxa"/>
          </w:tcPr>
          <w:p w14:paraId="690E615C" w14:textId="77777777" w:rsidR="005E4BFC" w:rsidRPr="00DF362E" w:rsidRDefault="005E4BFC" w:rsidP="005E4BFC">
            <w:pPr>
              <w:spacing w:line="140" w:lineRule="exact"/>
              <w:rPr>
                <w:szCs w:val="21"/>
              </w:rPr>
            </w:pPr>
          </w:p>
          <w:p w14:paraId="67B9F517" w14:textId="70ACEA7F" w:rsidR="007B37BF" w:rsidRPr="00DF362E" w:rsidRDefault="00F17D16" w:rsidP="007723FA">
            <w:pPr>
              <w:jc w:val="right"/>
              <w:rPr>
                <w:szCs w:val="21"/>
              </w:rPr>
            </w:pPr>
            <w:r w:rsidRPr="00F17D16">
              <w:rPr>
                <w:rFonts w:ascii="ＭＳ 明朝" w:hAnsi="ＭＳ 明朝" w:hint="eastAsia"/>
                <w:szCs w:val="21"/>
              </w:rPr>
              <w:t>2</w:t>
            </w:r>
            <w:r w:rsidRPr="00F17D16">
              <w:rPr>
                <w:rFonts w:ascii="ＭＳ 明朝" w:hAnsi="ＭＳ 明朝"/>
                <w:szCs w:val="21"/>
              </w:rPr>
              <w:t>021</w:t>
            </w:r>
            <w:r w:rsidR="007723FA">
              <w:rPr>
                <w:rFonts w:hint="eastAsia"/>
                <w:szCs w:val="21"/>
              </w:rPr>
              <w:t xml:space="preserve">年　</w:t>
            </w:r>
            <w:r w:rsidR="005E4BFC" w:rsidRPr="00DF362E">
              <w:rPr>
                <w:rFonts w:hint="eastAsia"/>
                <w:szCs w:val="21"/>
              </w:rPr>
              <w:t xml:space="preserve">　月</w:t>
            </w:r>
            <w:r w:rsidR="00B0386E">
              <w:rPr>
                <w:rFonts w:hint="eastAsia"/>
                <w:szCs w:val="21"/>
              </w:rPr>
              <w:t xml:space="preserve">　　</w:t>
            </w:r>
            <w:r w:rsidR="005E4BFC" w:rsidRPr="00DF362E">
              <w:rPr>
                <w:rFonts w:hint="eastAsia"/>
                <w:szCs w:val="21"/>
              </w:rPr>
              <w:t>日</w:t>
            </w:r>
          </w:p>
          <w:p w14:paraId="63FC580F" w14:textId="77777777" w:rsidR="007B37BF" w:rsidRPr="00DF362E" w:rsidRDefault="002C01B8" w:rsidP="00960C53">
            <w:pPr>
              <w:ind w:firstLineChars="200" w:firstLine="420"/>
              <w:rPr>
                <w:rFonts w:ascii="ＭＳ 明朝" w:hAnsi="ＭＳ 明朝" w:cs="ＭＳ Ｐゴシック"/>
                <w:bCs/>
                <w:kern w:val="0"/>
                <w:sz w:val="22"/>
                <w:szCs w:val="24"/>
              </w:rPr>
            </w:pPr>
            <w:r w:rsidRPr="00DF362E">
              <w:rPr>
                <w:rFonts w:hint="eastAsia"/>
                <w:szCs w:val="21"/>
              </w:rPr>
              <w:t>上記の</w:t>
            </w:r>
            <w:r w:rsidR="00875987" w:rsidRPr="00DF362E">
              <w:rPr>
                <w:rFonts w:hint="eastAsia"/>
                <w:kern w:val="0"/>
              </w:rPr>
              <w:t>大学連携研究設備ネットワーク</w:t>
            </w:r>
            <w:r w:rsidR="00DB51FB" w:rsidRPr="00DF362E">
              <w:rPr>
                <w:rFonts w:hint="eastAsia"/>
                <w:kern w:val="0"/>
              </w:rPr>
              <w:t>における研究設備の相互利用加速事業</w:t>
            </w:r>
            <w:r w:rsidR="007B37BF" w:rsidRPr="00DF362E">
              <w:rPr>
                <w:rFonts w:hint="eastAsia"/>
                <w:szCs w:val="21"/>
              </w:rPr>
              <w:t>の申込を承認する。</w:t>
            </w:r>
          </w:p>
          <w:p w14:paraId="62CB1615" w14:textId="77777777" w:rsidR="007B37BF" w:rsidRPr="00DF362E" w:rsidRDefault="007B37BF">
            <w:pPr>
              <w:rPr>
                <w:szCs w:val="21"/>
              </w:rPr>
            </w:pPr>
          </w:p>
          <w:p w14:paraId="241B0D48" w14:textId="77777777" w:rsidR="007B37BF" w:rsidRPr="00DF362E" w:rsidRDefault="007B37BF">
            <w:pPr>
              <w:rPr>
                <w:szCs w:val="21"/>
              </w:rPr>
            </w:pPr>
          </w:p>
          <w:p w14:paraId="3CD93AFA" w14:textId="77777777" w:rsidR="00FA720E" w:rsidRPr="00DF362E" w:rsidRDefault="00FA720E">
            <w:pPr>
              <w:rPr>
                <w:szCs w:val="21"/>
              </w:rPr>
            </w:pPr>
            <w:r w:rsidRPr="00DF362E">
              <w:rPr>
                <w:rFonts w:hint="eastAsia"/>
                <w:szCs w:val="21"/>
              </w:rPr>
              <w:t xml:space="preserve">　　　</w:t>
            </w:r>
            <w:r w:rsidR="00D725C9" w:rsidRPr="00DF362E">
              <w:rPr>
                <w:rFonts w:hint="eastAsia"/>
                <w:szCs w:val="21"/>
              </w:rPr>
              <w:t>所属</w:t>
            </w:r>
            <w:r w:rsidR="006C7193" w:rsidRPr="00DF362E">
              <w:rPr>
                <w:rFonts w:hint="eastAsia"/>
                <w:szCs w:val="21"/>
              </w:rPr>
              <w:t>機関</w:t>
            </w:r>
            <w:r w:rsidR="00D725C9" w:rsidRPr="00DF362E">
              <w:rPr>
                <w:rFonts w:hint="eastAsia"/>
                <w:szCs w:val="21"/>
              </w:rPr>
              <w:t>の</w:t>
            </w:r>
            <w:r w:rsidR="004A3846" w:rsidRPr="00DF362E">
              <w:rPr>
                <w:rFonts w:hint="eastAsia"/>
                <w:szCs w:val="21"/>
              </w:rPr>
              <w:t>長</w:t>
            </w:r>
            <w:r w:rsidRPr="00DF362E">
              <w:rPr>
                <w:rFonts w:hint="eastAsia"/>
                <w:szCs w:val="21"/>
              </w:rPr>
              <w:t xml:space="preserve">　　</w:t>
            </w:r>
          </w:p>
          <w:tbl>
            <w:tblPr>
              <w:tblW w:w="0" w:type="auto"/>
              <w:tblInd w:w="808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30"/>
            </w:tblGrid>
            <w:tr w:rsidR="00DF362E" w:rsidRPr="00DF362E" w14:paraId="628809BA" w14:textId="77777777">
              <w:trPr>
                <w:trHeight w:val="475"/>
              </w:trPr>
              <w:tc>
                <w:tcPr>
                  <w:tcW w:w="630" w:type="dxa"/>
                  <w:vAlign w:val="center"/>
                </w:tcPr>
                <w:p w14:paraId="74B86F05" w14:textId="77777777" w:rsidR="007B37BF" w:rsidRPr="00DF362E" w:rsidRDefault="007B37BF" w:rsidP="00FA720E">
                  <w:pPr>
                    <w:jc w:val="center"/>
                    <w:rPr>
                      <w:szCs w:val="21"/>
                    </w:rPr>
                  </w:pPr>
                  <w:r w:rsidRPr="00DF362E">
                    <w:rPr>
                      <w:rFonts w:hint="eastAsia"/>
                      <w:szCs w:val="21"/>
                    </w:rPr>
                    <w:t>職印</w:t>
                  </w:r>
                </w:p>
              </w:tc>
            </w:tr>
          </w:tbl>
          <w:p w14:paraId="17EA089A" w14:textId="77777777" w:rsidR="007B37BF" w:rsidRPr="00DF362E" w:rsidRDefault="007B37BF">
            <w:pPr>
              <w:rPr>
                <w:szCs w:val="21"/>
              </w:rPr>
            </w:pPr>
          </w:p>
        </w:tc>
      </w:tr>
    </w:tbl>
    <w:p w14:paraId="50201372" w14:textId="77777777" w:rsidR="007B37BF" w:rsidRPr="00DF362E" w:rsidRDefault="006E0799" w:rsidP="006E0799">
      <w:pPr>
        <w:jc w:val="right"/>
      </w:pPr>
      <w:r w:rsidRPr="00DF362E">
        <w:rPr>
          <w:rFonts w:hint="eastAsia"/>
        </w:rPr>
        <w:t>※公印省略可</w:t>
      </w:r>
    </w:p>
    <w:sectPr w:rsidR="007B37BF" w:rsidRPr="00DF362E" w:rsidSect="004D6599">
      <w:pgSz w:w="11906" w:h="16838" w:code="9"/>
      <w:pgMar w:top="1418" w:right="1134" w:bottom="1418" w:left="1134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EA9F4" w14:textId="77777777" w:rsidR="00FD6C07" w:rsidRDefault="00FD6C07" w:rsidP="002E33A5">
      <w:r>
        <w:separator/>
      </w:r>
    </w:p>
  </w:endnote>
  <w:endnote w:type="continuationSeparator" w:id="0">
    <w:p w14:paraId="1BE05C99" w14:textId="77777777" w:rsidR="00FD6C07" w:rsidRDefault="00FD6C07" w:rsidP="002E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4DF30" w14:textId="77777777" w:rsidR="00FD6C07" w:rsidRDefault="00FD6C07" w:rsidP="002E33A5">
      <w:r>
        <w:separator/>
      </w:r>
    </w:p>
  </w:footnote>
  <w:footnote w:type="continuationSeparator" w:id="0">
    <w:p w14:paraId="3AD61654" w14:textId="77777777" w:rsidR="00FD6C07" w:rsidRDefault="00FD6C07" w:rsidP="002E3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1CC4A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65235A"/>
    <w:multiLevelType w:val="hybridMultilevel"/>
    <w:tmpl w:val="BA48F686"/>
    <w:lvl w:ilvl="0" w:tplc="0409001B">
      <w:start w:val="1"/>
      <w:numFmt w:val="lowerRoman"/>
      <w:lvlText w:val="%1."/>
      <w:lvlJc w:val="right"/>
      <w:pPr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2B21C01"/>
    <w:multiLevelType w:val="hybridMultilevel"/>
    <w:tmpl w:val="214808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C281008"/>
    <w:multiLevelType w:val="singleLevel"/>
    <w:tmpl w:val="7B062B3C"/>
    <w:lvl w:ilvl="0">
      <w:start w:val="1"/>
      <w:numFmt w:val="aiueo"/>
      <w:lvlText w:val="(%1)"/>
      <w:lvlJc w:val="left"/>
      <w:pPr>
        <w:tabs>
          <w:tab w:val="num" w:pos="630"/>
        </w:tabs>
        <w:ind w:left="630" w:hanging="435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06"/>
    <w:rsid w:val="000030D2"/>
    <w:rsid w:val="00007206"/>
    <w:rsid w:val="00022559"/>
    <w:rsid w:val="00030FC0"/>
    <w:rsid w:val="000320A6"/>
    <w:rsid w:val="00032F61"/>
    <w:rsid w:val="000903C8"/>
    <w:rsid w:val="0009105C"/>
    <w:rsid w:val="000B6CA7"/>
    <w:rsid w:val="000C0334"/>
    <w:rsid w:val="000C3DA6"/>
    <w:rsid w:val="000C6C76"/>
    <w:rsid w:val="000E497D"/>
    <w:rsid w:val="000F4E51"/>
    <w:rsid w:val="0010300B"/>
    <w:rsid w:val="001060B7"/>
    <w:rsid w:val="00122986"/>
    <w:rsid w:val="00123A6A"/>
    <w:rsid w:val="00124084"/>
    <w:rsid w:val="0012669D"/>
    <w:rsid w:val="00133D19"/>
    <w:rsid w:val="00142ED8"/>
    <w:rsid w:val="00163F2F"/>
    <w:rsid w:val="00165568"/>
    <w:rsid w:val="00167605"/>
    <w:rsid w:val="00175A90"/>
    <w:rsid w:val="00175B62"/>
    <w:rsid w:val="00181064"/>
    <w:rsid w:val="0018514F"/>
    <w:rsid w:val="00185499"/>
    <w:rsid w:val="001965F2"/>
    <w:rsid w:val="001973E3"/>
    <w:rsid w:val="001A2F78"/>
    <w:rsid w:val="001A6B50"/>
    <w:rsid w:val="001C4B8C"/>
    <w:rsid w:val="001E642B"/>
    <w:rsid w:val="001F0583"/>
    <w:rsid w:val="002015E7"/>
    <w:rsid w:val="00206990"/>
    <w:rsid w:val="00215FA2"/>
    <w:rsid w:val="0022206F"/>
    <w:rsid w:val="00254DB0"/>
    <w:rsid w:val="002663B0"/>
    <w:rsid w:val="00280E0E"/>
    <w:rsid w:val="00286642"/>
    <w:rsid w:val="002931D0"/>
    <w:rsid w:val="0029439C"/>
    <w:rsid w:val="00295CA2"/>
    <w:rsid w:val="002A400E"/>
    <w:rsid w:val="002C01B8"/>
    <w:rsid w:val="002C1372"/>
    <w:rsid w:val="002D3D69"/>
    <w:rsid w:val="002D6F3A"/>
    <w:rsid w:val="002E2496"/>
    <w:rsid w:val="002E33A5"/>
    <w:rsid w:val="002F1806"/>
    <w:rsid w:val="003121FD"/>
    <w:rsid w:val="00313D6C"/>
    <w:rsid w:val="0031599E"/>
    <w:rsid w:val="003161D5"/>
    <w:rsid w:val="003175C3"/>
    <w:rsid w:val="00350AC6"/>
    <w:rsid w:val="00353F30"/>
    <w:rsid w:val="00355BC6"/>
    <w:rsid w:val="003607D8"/>
    <w:rsid w:val="00372203"/>
    <w:rsid w:val="0037589B"/>
    <w:rsid w:val="003872C7"/>
    <w:rsid w:val="0039135F"/>
    <w:rsid w:val="003A71C2"/>
    <w:rsid w:val="003B5051"/>
    <w:rsid w:val="003C2FC9"/>
    <w:rsid w:val="003C30B7"/>
    <w:rsid w:val="003C66BE"/>
    <w:rsid w:val="003C75BE"/>
    <w:rsid w:val="003D1C87"/>
    <w:rsid w:val="003D590B"/>
    <w:rsid w:val="003D7B5B"/>
    <w:rsid w:val="003F0F09"/>
    <w:rsid w:val="00405FC6"/>
    <w:rsid w:val="00432083"/>
    <w:rsid w:val="0044720B"/>
    <w:rsid w:val="00453C13"/>
    <w:rsid w:val="00484974"/>
    <w:rsid w:val="0049274F"/>
    <w:rsid w:val="004A2CE0"/>
    <w:rsid w:val="004A3846"/>
    <w:rsid w:val="004A4C0B"/>
    <w:rsid w:val="004A5391"/>
    <w:rsid w:val="004B3E86"/>
    <w:rsid w:val="004B5C4A"/>
    <w:rsid w:val="004D6599"/>
    <w:rsid w:val="004D7A50"/>
    <w:rsid w:val="004F2225"/>
    <w:rsid w:val="0050221D"/>
    <w:rsid w:val="005115E6"/>
    <w:rsid w:val="00526C22"/>
    <w:rsid w:val="00535987"/>
    <w:rsid w:val="00541194"/>
    <w:rsid w:val="00565AA9"/>
    <w:rsid w:val="005B6978"/>
    <w:rsid w:val="005D19E3"/>
    <w:rsid w:val="005D3680"/>
    <w:rsid w:val="005E0C48"/>
    <w:rsid w:val="005E4BFC"/>
    <w:rsid w:val="005F12DB"/>
    <w:rsid w:val="005F4F43"/>
    <w:rsid w:val="005F5DCA"/>
    <w:rsid w:val="00606431"/>
    <w:rsid w:val="00617015"/>
    <w:rsid w:val="006242E1"/>
    <w:rsid w:val="00632AA7"/>
    <w:rsid w:val="0064087C"/>
    <w:rsid w:val="006519CE"/>
    <w:rsid w:val="00655811"/>
    <w:rsid w:val="00673CE2"/>
    <w:rsid w:val="00676C72"/>
    <w:rsid w:val="00684EE6"/>
    <w:rsid w:val="006905F1"/>
    <w:rsid w:val="006A6948"/>
    <w:rsid w:val="006B16F8"/>
    <w:rsid w:val="006B463C"/>
    <w:rsid w:val="006C018D"/>
    <w:rsid w:val="006C3E04"/>
    <w:rsid w:val="006C54DA"/>
    <w:rsid w:val="006C7193"/>
    <w:rsid w:val="006E0799"/>
    <w:rsid w:val="006F11B1"/>
    <w:rsid w:val="007135C7"/>
    <w:rsid w:val="007215ED"/>
    <w:rsid w:val="00721EEC"/>
    <w:rsid w:val="007236F3"/>
    <w:rsid w:val="00741C60"/>
    <w:rsid w:val="00746575"/>
    <w:rsid w:val="00755992"/>
    <w:rsid w:val="00760DE9"/>
    <w:rsid w:val="00764D62"/>
    <w:rsid w:val="00766238"/>
    <w:rsid w:val="007723FA"/>
    <w:rsid w:val="007729C8"/>
    <w:rsid w:val="00780905"/>
    <w:rsid w:val="00787130"/>
    <w:rsid w:val="007953B2"/>
    <w:rsid w:val="007A180D"/>
    <w:rsid w:val="007B2A4A"/>
    <w:rsid w:val="007B37BF"/>
    <w:rsid w:val="007B38A6"/>
    <w:rsid w:val="007C31AE"/>
    <w:rsid w:val="007D22D5"/>
    <w:rsid w:val="007E56C9"/>
    <w:rsid w:val="007F7990"/>
    <w:rsid w:val="00802A05"/>
    <w:rsid w:val="00831840"/>
    <w:rsid w:val="00836747"/>
    <w:rsid w:val="00840932"/>
    <w:rsid w:val="008533D2"/>
    <w:rsid w:val="00867C90"/>
    <w:rsid w:val="00875987"/>
    <w:rsid w:val="00887A64"/>
    <w:rsid w:val="00895D3D"/>
    <w:rsid w:val="008972C8"/>
    <w:rsid w:val="008A5D71"/>
    <w:rsid w:val="008B3341"/>
    <w:rsid w:val="008C6987"/>
    <w:rsid w:val="008D08F8"/>
    <w:rsid w:val="008E67F4"/>
    <w:rsid w:val="008F0ED0"/>
    <w:rsid w:val="008F1813"/>
    <w:rsid w:val="00921FEF"/>
    <w:rsid w:val="00933CEE"/>
    <w:rsid w:val="009472E6"/>
    <w:rsid w:val="00960C53"/>
    <w:rsid w:val="00963A22"/>
    <w:rsid w:val="00981333"/>
    <w:rsid w:val="0099014C"/>
    <w:rsid w:val="00990211"/>
    <w:rsid w:val="00995F26"/>
    <w:rsid w:val="009A35DB"/>
    <w:rsid w:val="009B1A53"/>
    <w:rsid w:val="009B2B83"/>
    <w:rsid w:val="009D0E0F"/>
    <w:rsid w:val="009D6DBE"/>
    <w:rsid w:val="009E04EB"/>
    <w:rsid w:val="009E6CFC"/>
    <w:rsid w:val="009F5F45"/>
    <w:rsid w:val="009F6DD6"/>
    <w:rsid w:val="00A01A6B"/>
    <w:rsid w:val="00A05ECD"/>
    <w:rsid w:val="00A07214"/>
    <w:rsid w:val="00A12333"/>
    <w:rsid w:val="00A2042F"/>
    <w:rsid w:val="00A21257"/>
    <w:rsid w:val="00A23BBD"/>
    <w:rsid w:val="00A25FCD"/>
    <w:rsid w:val="00A34289"/>
    <w:rsid w:val="00A70747"/>
    <w:rsid w:val="00AC0DF0"/>
    <w:rsid w:val="00AD1D19"/>
    <w:rsid w:val="00AD308F"/>
    <w:rsid w:val="00B0027D"/>
    <w:rsid w:val="00B0386E"/>
    <w:rsid w:val="00B0593A"/>
    <w:rsid w:val="00B12D3D"/>
    <w:rsid w:val="00B317F2"/>
    <w:rsid w:val="00B37F68"/>
    <w:rsid w:val="00B6010C"/>
    <w:rsid w:val="00B65215"/>
    <w:rsid w:val="00BA7B65"/>
    <w:rsid w:val="00BB06DC"/>
    <w:rsid w:val="00BB1312"/>
    <w:rsid w:val="00BC2E7A"/>
    <w:rsid w:val="00BC51F3"/>
    <w:rsid w:val="00BD0916"/>
    <w:rsid w:val="00BE0B1D"/>
    <w:rsid w:val="00BE30E1"/>
    <w:rsid w:val="00BE4BD0"/>
    <w:rsid w:val="00BF579F"/>
    <w:rsid w:val="00C11343"/>
    <w:rsid w:val="00C11554"/>
    <w:rsid w:val="00C373C5"/>
    <w:rsid w:val="00C43707"/>
    <w:rsid w:val="00C50042"/>
    <w:rsid w:val="00C60865"/>
    <w:rsid w:val="00C66242"/>
    <w:rsid w:val="00CA0393"/>
    <w:rsid w:val="00CB7555"/>
    <w:rsid w:val="00CC1D80"/>
    <w:rsid w:val="00CD27F5"/>
    <w:rsid w:val="00CD7CE6"/>
    <w:rsid w:val="00CE6CE5"/>
    <w:rsid w:val="00CF39B5"/>
    <w:rsid w:val="00D0010D"/>
    <w:rsid w:val="00D01C0F"/>
    <w:rsid w:val="00D221B8"/>
    <w:rsid w:val="00D23A69"/>
    <w:rsid w:val="00D34F60"/>
    <w:rsid w:val="00D41056"/>
    <w:rsid w:val="00D725C9"/>
    <w:rsid w:val="00D764BF"/>
    <w:rsid w:val="00D81DD6"/>
    <w:rsid w:val="00D90E95"/>
    <w:rsid w:val="00D975DC"/>
    <w:rsid w:val="00DA5540"/>
    <w:rsid w:val="00DA5FBD"/>
    <w:rsid w:val="00DB51FB"/>
    <w:rsid w:val="00DB7E7C"/>
    <w:rsid w:val="00DC1F20"/>
    <w:rsid w:val="00DC769A"/>
    <w:rsid w:val="00DE3786"/>
    <w:rsid w:val="00DF1283"/>
    <w:rsid w:val="00DF362E"/>
    <w:rsid w:val="00E22AE6"/>
    <w:rsid w:val="00E24F98"/>
    <w:rsid w:val="00E37263"/>
    <w:rsid w:val="00E52CA1"/>
    <w:rsid w:val="00E571C8"/>
    <w:rsid w:val="00E5753B"/>
    <w:rsid w:val="00E62B1B"/>
    <w:rsid w:val="00E932F8"/>
    <w:rsid w:val="00EB60E3"/>
    <w:rsid w:val="00EB7CB2"/>
    <w:rsid w:val="00EC2C4C"/>
    <w:rsid w:val="00ED72FB"/>
    <w:rsid w:val="00EE2A09"/>
    <w:rsid w:val="00EF1145"/>
    <w:rsid w:val="00EF1D6B"/>
    <w:rsid w:val="00F17D16"/>
    <w:rsid w:val="00F21960"/>
    <w:rsid w:val="00F50A76"/>
    <w:rsid w:val="00F50B06"/>
    <w:rsid w:val="00F66F88"/>
    <w:rsid w:val="00F67D30"/>
    <w:rsid w:val="00F801FC"/>
    <w:rsid w:val="00F87E97"/>
    <w:rsid w:val="00F92DBC"/>
    <w:rsid w:val="00FA720E"/>
    <w:rsid w:val="00FB573B"/>
    <w:rsid w:val="00FC1DAC"/>
    <w:rsid w:val="00FD55D2"/>
    <w:rsid w:val="00FD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FE28A0"/>
  <w15:chartTrackingRefBased/>
  <w15:docId w15:val="{51ED0846-F75C-4B88-8F7A-DB7BFC51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FE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E33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E33A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E33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E33A5"/>
    <w:rPr>
      <w:kern w:val="2"/>
      <w:sz w:val="21"/>
    </w:rPr>
  </w:style>
  <w:style w:type="paragraph" w:styleId="a8">
    <w:name w:val="Body Text"/>
    <w:basedOn w:val="a"/>
    <w:link w:val="a9"/>
    <w:uiPriority w:val="1"/>
    <w:qFormat/>
    <w:rsid w:val="00F50B06"/>
    <w:pPr>
      <w:autoSpaceDE w:val="0"/>
      <w:autoSpaceDN w:val="0"/>
      <w:spacing w:before="45"/>
      <w:ind w:left="598"/>
      <w:jc w:val="left"/>
    </w:pPr>
    <w:rPr>
      <w:rFonts w:ascii="ＭＳ 明朝" w:hAnsi="ＭＳ 明朝" w:cs="ＭＳ 明朝"/>
      <w:kern w:val="0"/>
      <w:sz w:val="24"/>
      <w:szCs w:val="24"/>
      <w:lang w:eastAsia="en-US"/>
    </w:rPr>
  </w:style>
  <w:style w:type="character" w:customStyle="1" w:styleId="a9">
    <w:name w:val="本文 (文字)"/>
    <w:basedOn w:val="a0"/>
    <w:link w:val="a8"/>
    <w:uiPriority w:val="1"/>
    <w:rsid w:val="00F50B06"/>
    <w:rPr>
      <w:rFonts w:ascii="ＭＳ 明朝" w:hAnsi="ＭＳ 明朝" w:cs="ＭＳ 明朝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CB1B-87C6-4F3A-9F84-E9D52467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4年度グループ共同研究申込書</vt:lpstr>
    </vt:vector>
  </TitlesOfParts>
  <Company>岡崎国立共同研究機構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グループ共同研究申込書</dc:title>
  <dc:subject/>
  <dc:creator>管理局</dc:creator>
  <cp:keywords/>
  <cp:lastModifiedBy>ishiyama</cp:lastModifiedBy>
  <cp:revision>6</cp:revision>
  <cp:lastPrinted>2019-09-19T09:11:00Z</cp:lastPrinted>
  <dcterms:created xsi:type="dcterms:W3CDTF">2019-09-19T23:34:00Z</dcterms:created>
  <dcterms:modified xsi:type="dcterms:W3CDTF">2021-01-03T07:29:00Z</dcterms:modified>
</cp:coreProperties>
</file>